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A315F" w14:textId="77777777" w:rsidR="0028098F" w:rsidRPr="004E45C5" w:rsidRDefault="002809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8040D" w:rsidRPr="004E45C5" w14:paraId="54B3D594" w14:textId="77777777" w:rsidTr="0094608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AF488" w14:textId="1B3D622F" w:rsidR="0098040D" w:rsidRPr="004E45C5" w:rsidRDefault="0098040D" w:rsidP="009460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b/>
                <w:sz w:val="24"/>
                <w:szCs w:val="24"/>
              </w:rPr>
              <w:t xml:space="preserve">GŁOSOWANIE NR </w:t>
            </w:r>
            <w:r w:rsidR="00B87AA0" w:rsidRPr="004E45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040D" w:rsidRPr="004E45C5" w14:paraId="5C65FC71" w14:textId="77777777" w:rsidTr="0094608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5763F" w14:textId="2445E14E" w:rsidR="0098040D" w:rsidRPr="004E45C5" w:rsidRDefault="0098040D" w:rsidP="0094608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697185" w:rsidRPr="004E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F01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4E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8040D" w:rsidRPr="004E45C5" w14:paraId="3E536388" w14:textId="77777777" w:rsidTr="0094608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09253" w14:textId="0AA012C5" w:rsidR="00697185" w:rsidRPr="004E45C5" w:rsidRDefault="00697185" w:rsidP="00697185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</w:rPr>
            </w:pPr>
            <w:r w:rsidRPr="004E45C5">
              <w:rPr>
                <w:rFonts w:eastAsia="+mn-ea"/>
                <w:b/>
                <w:bCs/>
                <w:color w:val="000000"/>
                <w:kern w:val="24"/>
              </w:rPr>
              <w:t xml:space="preserve">Ad pkt </w:t>
            </w:r>
            <w:r w:rsidR="00B87AA0" w:rsidRPr="004E45C5">
              <w:rPr>
                <w:rFonts w:eastAsia="+mn-ea"/>
                <w:b/>
                <w:bCs/>
                <w:color w:val="000000"/>
                <w:kern w:val="24"/>
              </w:rPr>
              <w:t>1</w:t>
            </w:r>
            <w:r w:rsidRPr="004E45C5">
              <w:rPr>
                <w:rFonts w:eastAsia="+mn-ea"/>
                <w:b/>
                <w:bCs/>
                <w:color w:val="000000"/>
                <w:kern w:val="24"/>
              </w:rPr>
              <w:t xml:space="preserve">. </w:t>
            </w:r>
            <w:r w:rsidR="00B87AA0" w:rsidRPr="004E45C5">
              <w:rPr>
                <w:rFonts w:eastAsia="+mn-ea"/>
                <w:b/>
                <w:bCs/>
                <w:color w:val="000000"/>
                <w:kern w:val="24"/>
              </w:rPr>
              <w:t>Wniosek Burmistrza Miasta o wprowadzenie do porządku obrad pkt 5a. „Podjęcie uchwały w sprawie wniesienia mienia do spółki pod firmą SIM Północne Mazowsze Sp. z o.o. z siedzibą w Ciechanowie”.</w:t>
            </w:r>
          </w:p>
          <w:p w14:paraId="4F9265AC" w14:textId="24C4CF80" w:rsidR="0098040D" w:rsidRPr="004E45C5" w:rsidRDefault="0098040D" w:rsidP="0094608D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</w:tr>
      <w:tr w:rsidR="008E0861" w:rsidRPr="004E45C5" w14:paraId="322FCB7F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2F66" w14:textId="5FF3C632" w:rsidR="008E0861" w:rsidRPr="004E45C5" w:rsidRDefault="008E0861" w:rsidP="008E0861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3179" w14:textId="049EB1CB" w:rsidR="008E0861" w:rsidRPr="004E45C5" w:rsidRDefault="008E0861" w:rsidP="008E0861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0861" w:rsidRPr="004E45C5" w14:paraId="2CDACEF6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871F" w14:textId="3643F38A" w:rsidR="008E0861" w:rsidRPr="004E45C5" w:rsidRDefault="008E0861" w:rsidP="008E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51C" w14:textId="00901623" w:rsidR="008E0861" w:rsidRPr="004E45C5" w:rsidRDefault="008E0861" w:rsidP="008E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0861" w:rsidRPr="004E45C5" w14:paraId="2F90AE0E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7282" w14:textId="55601F6C" w:rsidR="008E0861" w:rsidRPr="004E45C5" w:rsidRDefault="008E0861" w:rsidP="008E0861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9256" w14:textId="659F076A" w:rsidR="008E0861" w:rsidRPr="004E45C5" w:rsidRDefault="008E0861" w:rsidP="008E0861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0861" w:rsidRPr="004E45C5" w14:paraId="19D6B9EF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7A66" w14:textId="261A94BE" w:rsidR="008E0861" w:rsidRPr="004E45C5" w:rsidRDefault="008E0861" w:rsidP="008E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7C63" w14:textId="10A477CA" w:rsidR="008E0861" w:rsidRPr="004E45C5" w:rsidRDefault="008E0861" w:rsidP="008E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0861" w:rsidRPr="004E45C5" w14:paraId="687264B1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E34A" w14:textId="21768682" w:rsidR="008E0861" w:rsidRPr="004E45C5" w:rsidRDefault="008E0861" w:rsidP="008E0861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4C98" w14:textId="012A8EB8" w:rsidR="008E0861" w:rsidRPr="004E45C5" w:rsidRDefault="008E0861" w:rsidP="008E0861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0861" w:rsidRPr="004E45C5" w14:paraId="3A6E018E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2BD" w14:textId="3755EA62" w:rsidR="008E0861" w:rsidRPr="004E45C5" w:rsidRDefault="008E0861" w:rsidP="008E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05A" w14:textId="7C97CEAA" w:rsidR="008E0861" w:rsidRPr="004E45C5" w:rsidRDefault="008E0861" w:rsidP="008E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0861" w:rsidRPr="004E45C5" w14:paraId="5E77C166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E027" w14:textId="46516326" w:rsidR="008E0861" w:rsidRPr="004E45C5" w:rsidRDefault="008E0861" w:rsidP="008E0861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3B25" w14:textId="5AACE3AC" w:rsidR="008E0861" w:rsidRPr="004E45C5" w:rsidRDefault="008E0861" w:rsidP="008E0861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0861" w:rsidRPr="004E45C5" w14:paraId="5F61FB80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7BA8" w14:textId="686163DD" w:rsidR="008E0861" w:rsidRPr="004E45C5" w:rsidRDefault="008E0861" w:rsidP="008E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20E" w14:textId="069AFF5C" w:rsidR="008E0861" w:rsidRPr="004E45C5" w:rsidRDefault="008E0861" w:rsidP="008E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0861" w:rsidRPr="004E45C5" w14:paraId="155D6061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443A" w14:textId="40B2D1A9" w:rsidR="008E0861" w:rsidRPr="004E45C5" w:rsidRDefault="008E0861" w:rsidP="008E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009" w14:textId="5F757994" w:rsidR="008E0861" w:rsidRPr="004E45C5" w:rsidRDefault="008E0861" w:rsidP="008E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0861" w:rsidRPr="004E45C5" w14:paraId="3A7C0875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2B2D" w14:textId="1FEB674D" w:rsidR="008E0861" w:rsidRPr="004E45C5" w:rsidRDefault="008E0861" w:rsidP="008E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131" w14:textId="4099ACC9" w:rsidR="008E0861" w:rsidRPr="004E45C5" w:rsidRDefault="008E0861" w:rsidP="008E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0861" w:rsidRPr="004E45C5" w14:paraId="1AC25F5E" w14:textId="77777777" w:rsidTr="0094608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3A4F" w14:textId="5A0A5B6E" w:rsidR="008E0861" w:rsidRPr="004E45C5" w:rsidRDefault="008E0861" w:rsidP="008E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BF50" w14:textId="0E87DE34" w:rsidR="008E0861" w:rsidRPr="004E45C5" w:rsidRDefault="008E0861" w:rsidP="008E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0861" w:rsidRPr="004E45C5" w14:paraId="17A67A7F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63EE" w14:textId="5871BDB0" w:rsidR="008E0861" w:rsidRPr="004E45C5" w:rsidRDefault="008E0861" w:rsidP="008E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F93" w14:textId="377A60AE" w:rsidR="008E0861" w:rsidRPr="004E45C5" w:rsidRDefault="008E0861" w:rsidP="008E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0861" w:rsidRPr="004E45C5" w14:paraId="2560AD09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9C9" w14:textId="48BD8D3B" w:rsidR="008E0861" w:rsidRPr="004E45C5" w:rsidRDefault="008E0861" w:rsidP="008E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E115" w14:textId="68A76E12" w:rsidR="008E0861" w:rsidRPr="004E45C5" w:rsidRDefault="008E0861" w:rsidP="008E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0861" w:rsidRPr="004E45C5" w14:paraId="73CE202C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F3E9" w14:textId="187F518D" w:rsidR="008E0861" w:rsidRPr="004E45C5" w:rsidRDefault="008E0861" w:rsidP="008E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E99D" w14:textId="26CCB4C5" w:rsidR="008E0861" w:rsidRPr="004E45C5" w:rsidRDefault="008E0861" w:rsidP="008E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0861" w:rsidRPr="004E45C5" w14:paraId="6B0F3004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26A7" w14:textId="22E2B060" w:rsidR="008E0861" w:rsidRPr="004E45C5" w:rsidRDefault="008E0861" w:rsidP="008E0861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972" w14:textId="0BBC5E5E" w:rsidR="008E0861" w:rsidRPr="004E45C5" w:rsidRDefault="008E0861" w:rsidP="008E0861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0861" w:rsidRPr="004E45C5" w14:paraId="352EC893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EFB" w14:textId="58691A24" w:rsidR="008E0861" w:rsidRPr="004E45C5" w:rsidRDefault="008E0861" w:rsidP="008E0861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1D2" w14:textId="0F6E3107" w:rsidR="008E0861" w:rsidRPr="004E45C5" w:rsidRDefault="008E0861" w:rsidP="008E0861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0861" w:rsidRPr="004E45C5" w14:paraId="11E21237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8D96" w14:textId="0220B4C4" w:rsidR="008E0861" w:rsidRPr="004E45C5" w:rsidRDefault="008E0861" w:rsidP="008E0861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9B2" w14:textId="545686C4" w:rsidR="008E0861" w:rsidRPr="004E45C5" w:rsidRDefault="008E0861" w:rsidP="008E0861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0861" w:rsidRPr="004E45C5" w14:paraId="7370B3F9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593" w14:textId="4FA18F36" w:rsidR="008E0861" w:rsidRPr="004E45C5" w:rsidRDefault="008E0861" w:rsidP="008E0861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17B7" w14:textId="0D44F326" w:rsidR="008E0861" w:rsidRPr="004E45C5" w:rsidRDefault="008E0861" w:rsidP="008E0861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0861" w:rsidRPr="004E45C5" w14:paraId="67A086AD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4B7" w14:textId="4E649443" w:rsidR="008E0861" w:rsidRPr="004E45C5" w:rsidRDefault="008E0861" w:rsidP="008E0861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8BB5" w14:textId="0398B957" w:rsidR="008E0861" w:rsidRPr="004E45C5" w:rsidRDefault="008E0861" w:rsidP="008E0861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8E0861" w:rsidRPr="004E45C5" w14:paraId="193B5490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842" w14:textId="622947F3" w:rsidR="008E0861" w:rsidRPr="004E45C5" w:rsidRDefault="008E0861" w:rsidP="008E0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BF1B" w14:textId="5640C5C0" w:rsidR="008E0861" w:rsidRPr="004E45C5" w:rsidRDefault="008E0861" w:rsidP="008E0861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8040D" w:rsidRPr="004E45C5" w14:paraId="1F12C80E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F0E7" w14:textId="77777777" w:rsidR="0098040D" w:rsidRPr="004E45C5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6CA" w14:textId="6BC94860" w:rsidR="0098040D" w:rsidRPr="004E45C5" w:rsidRDefault="00B87AA0" w:rsidP="0094608D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98040D" w:rsidRPr="004E45C5" w14:paraId="104927BA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7E4E" w14:textId="77777777" w:rsidR="0098040D" w:rsidRPr="004E45C5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392D" w14:textId="74FAF1A2" w:rsidR="0098040D" w:rsidRPr="004E45C5" w:rsidRDefault="00B87AA0" w:rsidP="009460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8040D" w:rsidRPr="004E45C5" w14:paraId="596C9827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BCC5" w14:textId="77777777" w:rsidR="0098040D" w:rsidRPr="004E45C5" w:rsidRDefault="0098040D" w:rsidP="009460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C63A" w14:textId="63748C79" w:rsidR="0098040D" w:rsidRPr="004E45C5" w:rsidRDefault="00697185" w:rsidP="0094608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8040D" w:rsidRPr="004E45C5" w14:paraId="471B44B4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FE63" w14:textId="77777777" w:rsidR="0098040D" w:rsidRPr="004E45C5" w:rsidRDefault="0098040D" w:rsidP="00946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4E4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1E85" w14:textId="77777777" w:rsidR="0098040D" w:rsidRPr="004E45C5" w:rsidRDefault="0098040D" w:rsidP="00946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CCFD3A" w14:textId="7B95B333" w:rsidR="008E0861" w:rsidRPr="004E45C5" w:rsidRDefault="008E0861" w:rsidP="008E08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98040D" w:rsidRPr="004E45C5" w14:paraId="0382277D" w14:textId="77777777" w:rsidTr="0094608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94CA" w14:textId="77777777" w:rsidR="0098040D" w:rsidRPr="004E45C5" w:rsidRDefault="0098040D" w:rsidP="009460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9546" w14:textId="77777777" w:rsidR="00697185" w:rsidRDefault="00F01CE1" w:rsidP="00946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1583FCB3" w14:textId="27E134D2" w:rsidR="00E17782" w:rsidRPr="004E45C5" w:rsidRDefault="00E17782" w:rsidP="00946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040D" w:rsidRPr="004E45C5" w14:paraId="0EE1228C" w14:textId="77777777" w:rsidTr="0094608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8C53" w14:textId="36B2F05B" w:rsidR="0098040D" w:rsidRPr="004E45C5" w:rsidRDefault="0098040D" w:rsidP="0094608D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B87AA0" w:rsidRPr="004E45C5">
              <w:rPr>
                <w:rFonts w:ascii="Times New Roman" w:hAnsi="Times New Roman"/>
                <w:sz w:val="24"/>
                <w:szCs w:val="24"/>
              </w:rPr>
              <w:t>przyjęła wniosek.</w:t>
            </w:r>
          </w:p>
        </w:tc>
      </w:tr>
    </w:tbl>
    <w:p w14:paraId="4D653C8C" w14:textId="77777777" w:rsidR="0098040D" w:rsidRPr="004E45C5" w:rsidRDefault="0098040D">
      <w:pPr>
        <w:rPr>
          <w:rFonts w:ascii="Times New Roman" w:hAnsi="Times New Roman" w:cs="Times New Roman"/>
          <w:sz w:val="24"/>
          <w:szCs w:val="24"/>
        </w:rPr>
      </w:pPr>
    </w:p>
    <w:p w14:paraId="5FFE62A4" w14:textId="77777777" w:rsidR="00B87AA0" w:rsidRPr="004E45C5" w:rsidRDefault="00B87AA0">
      <w:pPr>
        <w:rPr>
          <w:rFonts w:ascii="Times New Roman" w:hAnsi="Times New Roman" w:cs="Times New Roman"/>
          <w:sz w:val="24"/>
          <w:szCs w:val="24"/>
        </w:rPr>
      </w:pPr>
    </w:p>
    <w:p w14:paraId="51ECBA8D" w14:textId="77777777" w:rsidR="00B87AA0" w:rsidRPr="004E45C5" w:rsidRDefault="00B87AA0">
      <w:pPr>
        <w:rPr>
          <w:rFonts w:ascii="Times New Roman" w:hAnsi="Times New Roman" w:cs="Times New Roman"/>
          <w:sz w:val="24"/>
          <w:szCs w:val="24"/>
        </w:rPr>
      </w:pPr>
    </w:p>
    <w:p w14:paraId="5F0799EC" w14:textId="77777777" w:rsidR="00B87AA0" w:rsidRPr="004E45C5" w:rsidRDefault="00B87AA0">
      <w:pPr>
        <w:rPr>
          <w:rFonts w:ascii="Times New Roman" w:hAnsi="Times New Roman" w:cs="Times New Roman"/>
          <w:sz w:val="24"/>
          <w:szCs w:val="24"/>
        </w:rPr>
      </w:pPr>
    </w:p>
    <w:p w14:paraId="0882B51E" w14:textId="77777777" w:rsidR="00B87AA0" w:rsidRPr="004E45C5" w:rsidRDefault="00B87AA0">
      <w:pPr>
        <w:rPr>
          <w:rFonts w:ascii="Times New Roman" w:hAnsi="Times New Roman" w:cs="Times New Roman"/>
          <w:sz w:val="24"/>
          <w:szCs w:val="24"/>
        </w:rPr>
      </w:pPr>
    </w:p>
    <w:p w14:paraId="53082850" w14:textId="77777777" w:rsidR="009A6CC7" w:rsidRDefault="009A6CC7">
      <w:pPr>
        <w:rPr>
          <w:rFonts w:ascii="Times New Roman" w:hAnsi="Times New Roman" w:cs="Times New Roman"/>
          <w:sz w:val="24"/>
          <w:szCs w:val="24"/>
        </w:rPr>
      </w:pPr>
    </w:p>
    <w:p w14:paraId="436BA33C" w14:textId="77777777" w:rsidR="00454347" w:rsidRPr="004E45C5" w:rsidRDefault="00454347">
      <w:pPr>
        <w:rPr>
          <w:rFonts w:ascii="Times New Roman" w:hAnsi="Times New Roman" w:cs="Times New Roman"/>
          <w:sz w:val="24"/>
          <w:szCs w:val="24"/>
        </w:rPr>
      </w:pPr>
    </w:p>
    <w:p w14:paraId="206EA69E" w14:textId="77777777" w:rsidR="00B87AA0" w:rsidRPr="004E45C5" w:rsidRDefault="00B87A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B87AA0" w:rsidRPr="004E45C5" w14:paraId="34E1E447" w14:textId="77777777" w:rsidTr="007E068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A9FD0" w14:textId="5F52D633" w:rsidR="00B87AA0" w:rsidRPr="004E45C5" w:rsidRDefault="00B87AA0" w:rsidP="007E068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2</w:t>
            </w:r>
          </w:p>
        </w:tc>
      </w:tr>
      <w:tr w:rsidR="00B87AA0" w:rsidRPr="004E45C5" w14:paraId="5239D012" w14:textId="77777777" w:rsidTr="007E068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F38FB" w14:textId="0F4ADC28" w:rsidR="00B87AA0" w:rsidRPr="004E45C5" w:rsidRDefault="00B87AA0" w:rsidP="007E068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n osobowy –  </w:t>
            </w:r>
            <w:r w:rsidR="009725D3" w:rsidRPr="004E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4E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B87AA0" w:rsidRPr="004E45C5" w14:paraId="3329598F" w14:textId="77777777" w:rsidTr="007E068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0290B" w14:textId="4F1C6B6F" w:rsidR="00B87AA0" w:rsidRPr="004E45C5" w:rsidRDefault="00B87AA0" w:rsidP="007E0681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</w:rPr>
            </w:pPr>
            <w:r w:rsidRPr="004E45C5">
              <w:rPr>
                <w:rFonts w:eastAsia="+mn-ea"/>
                <w:b/>
                <w:bCs/>
                <w:color w:val="000000"/>
                <w:kern w:val="24"/>
              </w:rPr>
              <w:t>Ad pkt 2. Podjęcie uchwały w sprawie zmiany Wieloletniej Prognozy Finansowej Miasta Płońsk.</w:t>
            </w:r>
          </w:p>
          <w:p w14:paraId="2E63510E" w14:textId="77777777" w:rsidR="00B87AA0" w:rsidRPr="004E45C5" w:rsidRDefault="00B87AA0" w:rsidP="007E0681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</w:tr>
      <w:tr w:rsidR="009A6CC7" w:rsidRPr="004E45C5" w14:paraId="3CEDA1FF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83C3" w14:textId="3451C22C" w:rsidR="009A6CC7" w:rsidRPr="004E45C5" w:rsidRDefault="009A6CC7" w:rsidP="009A6CC7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AE40" w14:textId="01769A73" w:rsidR="009A6CC7" w:rsidRPr="004E45C5" w:rsidRDefault="009A6CC7" w:rsidP="009A6CC7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A6CC7" w:rsidRPr="004E45C5" w14:paraId="1D0B2944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7D3" w14:textId="038EBD4A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985D" w14:textId="29568D9B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A6CC7" w:rsidRPr="004E45C5" w14:paraId="283AFEFE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C462" w14:textId="5D9B7A59" w:rsidR="009A6CC7" w:rsidRPr="004E45C5" w:rsidRDefault="009A6CC7" w:rsidP="009A6CC7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C3A8" w14:textId="297BEE60" w:rsidR="009A6CC7" w:rsidRPr="004E45C5" w:rsidRDefault="009A6CC7" w:rsidP="009A6CC7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A6CC7" w:rsidRPr="004E45C5" w14:paraId="0F7FAC79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C98" w14:textId="206C3A00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1782" w14:textId="77C57531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9A6CC7" w:rsidRPr="004E45C5" w14:paraId="30ECEA33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540E" w14:textId="0EEB7B27" w:rsidR="009A6CC7" w:rsidRPr="004E45C5" w:rsidRDefault="009A6CC7" w:rsidP="009A6CC7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7C78" w14:textId="09980233" w:rsidR="009A6CC7" w:rsidRPr="004E45C5" w:rsidRDefault="009A6CC7" w:rsidP="009A6CC7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A6CC7" w:rsidRPr="004E45C5" w14:paraId="5F4A027D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81DE" w14:textId="3796738D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E53B" w14:textId="06717455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A6CC7" w:rsidRPr="004E45C5" w14:paraId="3D460E28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717E" w14:textId="19B5A174" w:rsidR="009A6CC7" w:rsidRPr="004E45C5" w:rsidRDefault="009A6CC7" w:rsidP="009A6CC7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C0D3" w14:textId="56689DE0" w:rsidR="009A6CC7" w:rsidRPr="004E45C5" w:rsidRDefault="009A6CC7" w:rsidP="009A6CC7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A6CC7" w:rsidRPr="004E45C5" w14:paraId="151BC380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F484" w14:textId="16812C6A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3995" w14:textId="0F720408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A6CC7" w:rsidRPr="004E45C5" w14:paraId="523ED548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C15" w14:textId="4B9992AF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F84" w14:textId="6F05829C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A6CC7" w:rsidRPr="004E45C5" w14:paraId="00C27199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0C30" w14:textId="1512763B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6FE4" w14:textId="5EF577F5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A6CC7" w:rsidRPr="004E45C5" w14:paraId="698BFB8F" w14:textId="77777777" w:rsidTr="007E068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A00C" w14:textId="68F5D415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BF4F" w14:textId="682F40A0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A6CC7" w:rsidRPr="004E45C5" w14:paraId="48872C69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9031" w14:textId="62E0E6FD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6937" w14:textId="4F86DB09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A6CC7" w:rsidRPr="004E45C5" w14:paraId="0F22DF4D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24A" w14:textId="73E3153C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1B4" w14:textId="004645E5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A6CC7" w:rsidRPr="004E45C5" w14:paraId="48CC36ED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655" w14:textId="08E1B372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3EE9" w14:textId="077A9619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A6CC7" w:rsidRPr="004E45C5" w14:paraId="33C1CB1A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0A79" w14:textId="2DB470B7" w:rsidR="009A6CC7" w:rsidRPr="004E45C5" w:rsidRDefault="009A6CC7" w:rsidP="009A6CC7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9EC5" w14:textId="188986DB" w:rsidR="009A6CC7" w:rsidRPr="004E45C5" w:rsidRDefault="009A6CC7" w:rsidP="009A6CC7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A6CC7" w:rsidRPr="004E45C5" w14:paraId="4A8F260B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EA0" w14:textId="063D03E8" w:rsidR="009A6CC7" w:rsidRPr="004E45C5" w:rsidRDefault="009A6CC7" w:rsidP="009A6CC7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C339" w14:textId="33C08AB4" w:rsidR="009A6CC7" w:rsidRPr="004E45C5" w:rsidRDefault="009A6CC7" w:rsidP="009A6CC7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A6CC7" w:rsidRPr="004E45C5" w14:paraId="2354DB4B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40A5" w14:textId="1E723B2E" w:rsidR="009A6CC7" w:rsidRPr="004E45C5" w:rsidRDefault="009A6CC7" w:rsidP="009A6CC7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F32D" w14:textId="1CFE82BB" w:rsidR="009A6CC7" w:rsidRPr="004E45C5" w:rsidRDefault="009A6CC7" w:rsidP="009A6CC7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A6CC7" w:rsidRPr="004E45C5" w14:paraId="5E42CCFE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8CD7" w14:textId="2F3F7162" w:rsidR="009A6CC7" w:rsidRPr="004E45C5" w:rsidRDefault="009A6CC7" w:rsidP="009A6CC7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B73F" w14:textId="4621DC35" w:rsidR="009A6CC7" w:rsidRPr="004E45C5" w:rsidRDefault="009A6CC7" w:rsidP="009A6CC7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A6CC7" w:rsidRPr="004E45C5" w14:paraId="482CCBE7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15B3" w14:textId="3E850594" w:rsidR="009A6CC7" w:rsidRPr="004E45C5" w:rsidRDefault="009A6CC7" w:rsidP="009A6CC7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D4F" w14:textId="1033C7D3" w:rsidR="009A6CC7" w:rsidRPr="004E45C5" w:rsidRDefault="009A6CC7" w:rsidP="009A6CC7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A6CC7" w:rsidRPr="004E45C5" w14:paraId="357E4678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57" w14:textId="7A7C6610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F420" w14:textId="52F20F96" w:rsidR="009A6CC7" w:rsidRPr="004E45C5" w:rsidRDefault="009A6CC7" w:rsidP="009A6CC7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9A6CC7" w:rsidRPr="004E45C5" w14:paraId="28321AD1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3113" w14:textId="3B3FFCC9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AAD" w14:textId="20D17859" w:rsidR="009A6CC7" w:rsidRPr="004E45C5" w:rsidRDefault="009A6CC7" w:rsidP="009A6C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B87AA0" w:rsidRPr="004E45C5" w14:paraId="5CB252A7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E851" w14:textId="77777777" w:rsidR="00B87AA0" w:rsidRPr="004E45C5" w:rsidRDefault="00B87AA0" w:rsidP="007E06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5839" w14:textId="77777777" w:rsidR="00B87AA0" w:rsidRPr="004E45C5" w:rsidRDefault="00B87AA0" w:rsidP="007E0681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87AA0" w:rsidRPr="004E45C5" w14:paraId="22010F92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C99A" w14:textId="77777777" w:rsidR="00B87AA0" w:rsidRPr="004E45C5" w:rsidRDefault="00B87AA0" w:rsidP="007E06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F93B" w14:textId="4620A228" w:rsidR="00B87AA0" w:rsidRPr="004E45C5" w:rsidRDefault="00B87AA0" w:rsidP="007E068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87AA0" w:rsidRPr="004E45C5" w14:paraId="5278BD87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244A" w14:textId="77777777" w:rsidR="00B87AA0" w:rsidRPr="004E45C5" w:rsidRDefault="00B87AA0" w:rsidP="007E06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F2F7" w14:textId="77777777" w:rsidR="00B87AA0" w:rsidRPr="004E45C5" w:rsidRDefault="00B87AA0" w:rsidP="007E068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87AA0" w:rsidRPr="004E45C5" w14:paraId="69D7365B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CF0A" w14:textId="77777777" w:rsidR="00B87AA0" w:rsidRPr="004E45C5" w:rsidRDefault="00B87AA0" w:rsidP="007E0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4E4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9B28" w14:textId="0DB51D2D" w:rsidR="00B87AA0" w:rsidRPr="004E45C5" w:rsidRDefault="00E17782" w:rsidP="007E06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87AA0" w:rsidRPr="004E45C5" w14:paraId="790EE102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1F53" w14:textId="77777777" w:rsidR="00B87AA0" w:rsidRPr="004E45C5" w:rsidRDefault="00B87AA0" w:rsidP="007E0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B0E4" w14:textId="77777777" w:rsidR="00B87AA0" w:rsidRDefault="00E17782" w:rsidP="007E06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9B75399" w14:textId="782D04DC" w:rsidR="00E17782" w:rsidRPr="004E45C5" w:rsidRDefault="00E17782" w:rsidP="007E06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7AA0" w:rsidRPr="004E45C5" w14:paraId="4E13587C" w14:textId="77777777" w:rsidTr="007E0681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FC71" w14:textId="0714A844" w:rsidR="00B87AA0" w:rsidRPr="004E45C5" w:rsidRDefault="004E45C5" w:rsidP="007E0681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XXVIII/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/2026</w:t>
            </w:r>
            <w:r w:rsidR="00B87AA0" w:rsidRPr="004E4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373C95F" w14:textId="77777777" w:rsidR="00A6093D" w:rsidRPr="004E45C5" w:rsidRDefault="00A6093D">
      <w:pPr>
        <w:rPr>
          <w:rFonts w:ascii="Times New Roman" w:hAnsi="Times New Roman" w:cs="Times New Roman"/>
          <w:sz w:val="24"/>
          <w:szCs w:val="24"/>
        </w:rPr>
      </w:pPr>
    </w:p>
    <w:p w14:paraId="74832C62" w14:textId="77777777" w:rsidR="00B87AA0" w:rsidRPr="004E45C5" w:rsidRDefault="00B87AA0">
      <w:pPr>
        <w:rPr>
          <w:rFonts w:ascii="Times New Roman" w:hAnsi="Times New Roman" w:cs="Times New Roman"/>
          <w:sz w:val="24"/>
          <w:szCs w:val="24"/>
        </w:rPr>
      </w:pPr>
    </w:p>
    <w:p w14:paraId="082D09DA" w14:textId="77777777" w:rsidR="00B87AA0" w:rsidRPr="004E45C5" w:rsidRDefault="00B87AA0">
      <w:pPr>
        <w:rPr>
          <w:rFonts w:ascii="Times New Roman" w:hAnsi="Times New Roman" w:cs="Times New Roman"/>
          <w:sz w:val="24"/>
          <w:szCs w:val="24"/>
        </w:rPr>
      </w:pPr>
    </w:p>
    <w:p w14:paraId="18B94D9B" w14:textId="77777777" w:rsidR="00B87AA0" w:rsidRPr="004E45C5" w:rsidRDefault="00B87AA0">
      <w:pPr>
        <w:rPr>
          <w:rFonts w:ascii="Times New Roman" w:hAnsi="Times New Roman" w:cs="Times New Roman"/>
          <w:sz w:val="24"/>
          <w:szCs w:val="24"/>
        </w:rPr>
      </w:pPr>
    </w:p>
    <w:p w14:paraId="7AC19064" w14:textId="77777777" w:rsidR="00B87AA0" w:rsidRPr="004E45C5" w:rsidRDefault="00B87AA0">
      <w:pPr>
        <w:rPr>
          <w:rFonts w:ascii="Times New Roman" w:hAnsi="Times New Roman" w:cs="Times New Roman"/>
          <w:sz w:val="24"/>
          <w:szCs w:val="24"/>
        </w:rPr>
      </w:pPr>
    </w:p>
    <w:p w14:paraId="524BEE31" w14:textId="77777777" w:rsidR="00B87AA0" w:rsidRPr="004E45C5" w:rsidRDefault="00B87AA0">
      <w:pPr>
        <w:rPr>
          <w:rFonts w:ascii="Times New Roman" w:hAnsi="Times New Roman" w:cs="Times New Roman"/>
          <w:sz w:val="24"/>
          <w:szCs w:val="24"/>
        </w:rPr>
      </w:pPr>
    </w:p>
    <w:p w14:paraId="2ED0135B" w14:textId="77777777" w:rsidR="00B87AA0" w:rsidRDefault="00B87AA0">
      <w:pPr>
        <w:rPr>
          <w:rFonts w:ascii="Times New Roman" w:hAnsi="Times New Roman" w:cs="Times New Roman"/>
          <w:sz w:val="24"/>
          <w:szCs w:val="24"/>
        </w:rPr>
      </w:pPr>
    </w:p>
    <w:p w14:paraId="34766DC6" w14:textId="77777777" w:rsidR="00454347" w:rsidRPr="004E45C5" w:rsidRDefault="00454347">
      <w:pPr>
        <w:rPr>
          <w:rFonts w:ascii="Times New Roman" w:hAnsi="Times New Roman" w:cs="Times New Roman"/>
          <w:sz w:val="24"/>
          <w:szCs w:val="24"/>
        </w:rPr>
      </w:pPr>
    </w:p>
    <w:p w14:paraId="7E3BFD50" w14:textId="77777777" w:rsidR="004E45C5" w:rsidRPr="004E45C5" w:rsidRDefault="004E45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B87AA0" w:rsidRPr="004E45C5" w14:paraId="13943BB7" w14:textId="77777777" w:rsidTr="007E068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E579E" w14:textId="287BA85A" w:rsidR="00B87AA0" w:rsidRPr="004E45C5" w:rsidRDefault="00B87AA0" w:rsidP="007E068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3</w:t>
            </w:r>
          </w:p>
        </w:tc>
      </w:tr>
      <w:tr w:rsidR="00B87AA0" w:rsidRPr="004E45C5" w14:paraId="44721A98" w14:textId="77777777" w:rsidTr="007E068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3A3DD" w14:textId="335CA9B7" w:rsidR="00B87AA0" w:rsidRPr="004E45C5" w:rsidRDefault="00B87AA0" w:rsidP="007E068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B87AA0" w:rsidRPr="004E45C5" w14:paraId="30EB4FAB" w14:textId="77777777" w:rsidTr="007E068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313BB" w14:textId="61223DB5" w:rsidR="00B87AA0" w:rsidRPr="004E45C5" w:rsidRDefault="00B87AA0" w:rsidP="007E0681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bCs/>
                <w:color w:val="000000"/>
                <w:kern w:val="24"/>
              </w:rPr>
            </w:pPr>
            <w:r w:rsidRPr="004E45C5">
              <w:rPr>
                <w:rFonts w:eastAsia="+mn-ea"/>
                <w:b/>
                <w:bCs/>
                <w:color w:val="000000"/>
                <w:kern w:val="24"/>
              </w:rPr>
              <w:t xml:space="preserve">Ad pkt 3. Wniosek formalny Radnego Grzegorza Czerniawskiego, aby kwota </w:t>
            </w:r>
            <w:r w:rsidRPr="004E45C5">
              <w:rPr>
                <w:rFonts w:eastAsia="+mn-ea"/>
                <w:b/>
                <w:bCs/>
                <w:color w:val="000000"/>
                <w:kern w:val="24"/>
              </w:rPr>
              <w:br/>
              <w:t>120 000,00 zł przeznaczona na zimowe utrzymanie dróg nie była przesunięta ze środków przeznaczonych na oczyszczanie kanalizacji, tylko ze środków przeznaczonych na promocję Miasta</w:t>
            </w:r>
          </w:p>
          <w:p w14:paraId="21C8D6F6" w14:textId="77777777" w:rsidR="00B87AA0" w:rsidRPr="004E45C5" w:rsidRDefault="00B87AA0" w:rsidP="007E0681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</w:p>
        </w:tc>
      </w:tr>
      <w:tr w:rsidR="004E45C5" w:rsidRPr="004E45C5" w14:paraId="60ADF80C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4B8" w14:textId="716C33B6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7944" w14:textId="6BC2E243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02F97D0B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61B" w14:textId="74A98A8E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72F3" w14:textId="43D2829D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4E45C5" w:rsidRPr="004E45C5" w14:paraId="71B55187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BB48" w14:textId="075FE41C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86B" w14:textId="236C2C69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793B4379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8E05" w14:textId="303D6354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37E5" w14:textId="4650C19D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32CD3964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7FC0" w14:textId="314D4341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E044" w14:textId="080BFEC4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4E45C5" w:rsidRPr="004E45C5" w14:paraId="33E2DB99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D03" w14:textId="684AC304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1BE" w14:textId="029C8F8E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36197CED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518E" w14:textId="56BB1B61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72D0" w14:textId="68B3B698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4E45C5" w:rsidRPr="004E45C5" w14:paraId="45C53844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CB6" w14:textId="71FBDEF7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4912" w14:textId="7B86723A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4E45C5" w:rsidRPr="004E45C5" w14:paraId="13D0C784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64F1" w14:textId="766B4496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3C09" w14:textId="205FCDC3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4E45C5" w:rsidRPr="004E45C5" w14:paraId="0573A0B3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C6CE" w14:textId="4C37373A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9AFC" w14:textId="465A8580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4E45C5" w:rsidRPr="004E45C5" w14:paraId="62769327" w14:textId="77777777" w:rsidTr="007E068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9CEA" w14:textId="03A32B1C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516" w14:textId="575C7A69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1B91627C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2A2A" w14:textId="162702CF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5C8" w14:textId="273C5F78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4E45C5" w:rsidRPr="004E45C5" w14:paraId="428ABDA2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6F2" w14:textId="476A8F2C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8B9" w14:textId="4470769E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4E45C5" w:rsidRPr="004E45C5" w14:paraId="2E0C7E8A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D42E" w14:textId="2E854137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CADE" w14:textId="794CF46D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6E1440C4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072" w14:textId="655229A3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F6DC" w14:textId="4F3DEBFD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3049804F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A028" w14:textId="473BE1D9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93C" w14:textId="36971F9A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4E45C5" w:rsidRPr="004E45C5" w14:paraId="30F05CB8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48E" w14:textId="57DCEFA3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047F" w14:textId="69F47DEB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4E45C5" w:rsidRPr="004E45C5" w14:paraId="4BEC6BBB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DDB" w14:textId="17CDDC0D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DA52" w14:textId="6EBC01CE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4E45C5" w:rsidRPr="004E45C5" w14:paraId="3DE0EF58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CD29" w14:textId="78F98E3E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AC6" w14:textId="18D2E30D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4E45C5" w:rsidRPr="004E45C5" w14:paraId="49D5286C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CC65" w14:textId="2AA2E344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3F32" w14:textId="75411122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4E45C5" w:rsidRPr="004E45C5" w14:paraId="59557855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871C" w14:textId="668C857D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08C6" w14:textId="37EA0233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B87AA0" w:rsidRPr="004E45C5" w14:paraId="1C21A644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CE8F" w14:textId="77777777" w:rsidR="00B87AA0" w:rsidRPr="004E45C5" w:rsidRDefault="00B87AA0" w:rsidP="007E06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1A31" w14:textId="76A68616" w:rsidR="00B87AA0" w:rsidRPr="004E45C5" w:rsidRDefault="00B87AA0" w:rsidP="007E0681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87AA0" w:rsidRPr="004E45C5" w14:paraId="2E4884E7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37B9" w14:textId="77777777" w:rsidR="00B87AA0" w:rsidRPr="004E45C5" w:rsidRDefault="00B87AA0" w:rsidP="007E06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96D1" w14:textId="6D72E177" w:rsidR="00B87AA0" w:rsidRPr="004E45C5" w:rsidRDefault="00B87AA0" w:rsidP="007E068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87AA0" w:rsidRPr="004E45C5" w14:paraId="481B88AB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5581" w14:textId="77777777" w:rsidR="00B87AA0" w:rsidRPr="004E45C5" w:rsidRDefault="00B87AA0" w:rsidP="007E06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098E" w14:textId="265E4829" w:rsidR="00B87AA0" w:rsidRPr="004E45C5" w:rsidRDefault="00B87AA0" w:rsidP="007E068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87AA0" w:rsidRPr="004E45C5" w14:paraId="11CD9065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DA2A" w14:textId="77777777" w:rsidR="00B87AA0" w:rsidRPr="004E45C5" w:rsidRDefault="00B87AA0" w:rsidP="007E0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4E4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797E" w14:textId="124339DF" w:rsidR="00B87AA0" w:rsidRPr="004E45C5" w:rsidRDefault="00F805CC" w:rsidP="007E06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87AA0" w:rsidRPr="004E45C5" w14:paraId="44649F7A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4052" w14:textId="77777777" w:rsidR="00B87AA0" w:rsidRPr="004E45C5" w:rsidRDefault="00B87AA0" w:rsidP="007E0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346D" w14:textId="77777777" w:rsidR="00B87AA0" w:rsidRDefault="00F805CC" w:rsidP="007E06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47954428" w14:textId="380FE03A" w:rsidR="00F805CC" w:rsidRPr="004E45C5" w:rsidRDefault="00F805CC" w:rsidP="007E06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7AA0" w:rsidRPr="004E45C5" w14:paraId="326D6095" w14:textId="77777777" w:rsidTr="007E0681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E934" w14:textId="20686B4C" w:rsidR="00B87AA0" w:rsidRPr="004E45C5" w:rsidRDefault="00B87AA0" w:rsidP="007E0681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4E45C5">
              <w:rPr>
                <w:rFonts w:ascii="Times New Roman" w:hAnsi="Times New Roman"/>
                <w:sz w:val="24"/>
                <w:szCs w:val="24"/>
              </w:rPr>
              <w:t>odrzuciła wniosek formalny</w:t>
            </w:r>
            <w:r w:rsidRPr="004E4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C2E5227" w14:textId="77777777" w:rsidR="00B87AA0" w:rsidRPr="004E45C5" w:rsidRDefault="00B87AA0">
      <w:pPr>
        <w:rPr>
          <w:rFonts w:ascii="Times New Roman" w:hAnsi="Times New Roman" w:cs="Times New Roman"/>
          <w:sz w:val="24"/>
          <w:szCs w:val="24"/>
        </w:rPr>
      </w:pPr>
    </w:p>
    <w:p w14:paraId="2EF3D71B" w14:textId="77777777" w:rsidR="00D515A7" w:rsidRPr="004E45C5" w:rsidRDefault="00D515A7">
      <w:pPr>
        <w:rPr>
          <w:rFonts w:ascii="Times New Roman" w:hAnsi="Times New Roman" w:cs="Times New Roman"/>
          <w:sz w:val="24"/>
          <w:szCs w:val="24"/>
        </w:rPr>
      </w:pPr>
    </w:p>
    <w:p w14:paraId="491B4EBE" w14:textId="77777777" w:rsidR="00D515A7" w:rsidRPr="004E45C5" w:rsidRDefault="00D515A7">
      <w:pPr>
        <w:rPr>
          <w:rFonts w:ascii="Times New Roman" w:hAnsi="Times New Roman" w:cs="Times New Roman"/>
          <w:sz w:val="24"/>
          <w:szCs w:val="24"/>
        </w:rPr>
      </w:pPr>
    </w:p>
    <w:p w14:paraId="5A43B066" w14:textId="77777777" w:rsidR="00D515A7" w:rsidRPr="004E45C5" w:rsidRDefault="00D515A7">
      <w:pPr>
        <w:rPr>
          <w:rFonts w:ascii="Times New Roman" w:hAnsi="Times New Roman" w:cs="Times New Roman"/>
          <w:sz w:val="24"/>
          <w:szCs w:val="24"/>
        </w:rPr>
      </w:pPr>
    </w:p>
    <w:p w14:paraId="4B34F998" w14:textId="77777777" w:rsidR="00D515A7" w:rsidRPr="004E45C5" w:rsidRDefault="00D515A7">
      <w:pPr>
        <w:rPr>
          <w:rFonts w:ascii="Times New Roman" w:hAnsi="Times New Roman" w:cs="Times New Roman"/>
          <w:sz w:val="24"/>
          <w:szCs w:val="24"/>
        </w:rPr>
      </w:pPr>
    </w:p>
    <w:p w14:paraId="303C1028" w14:textId="77777777" w:rsidR="00D515A7" w:rsidRPr="004E45C5" w:rsidRDefault="00D515A7">
      <w:pPr>
        <w:rPr>
          <w:rFonts w:ascii="Times New Roman" w:hAnsi="Times New Roman" w:cs="Times New Roman"/>
          <w:sz w:val="24"/>
          <w:szCs w:val="24"/>
        </w:rPr>
      </w:pPr>
    </w:p>
    <w:p w14:paraId="6B1B4DA3" w14:textId="77777777" w:rsidR="00D515A7" w:rsidRPr="004E45C5" w:rsidRDefault="00D515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515A7" w:rsidRPr="004E45C5" w14:paraId="550DC57F" w14:textId="77777777" w:rsidTr="007E068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7E8E0" w14:textId="37FB3654" w:rsidR="00D515A7" w:rsidRPr="004E45C5" w:rsidRDefault="00D515A7" w:rsidP="007E068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ŁOSOWANIE NR 4</w:t>
            </w:r>
          </w:p>
        </w:tc>
      </w:tr>
      <w:tr w:rsidR="00D515A7" w:rsidRPr="004E45C5" w14:paraId="1F0EAB41" w14:textId="77777777" w:rsidTr="007E068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E772D" w14:textId="77777777" w:rsidR="00D515A7" w:rsidRPr="004E45C5" w:rsidRDefault="00D515A7" w:rsidP="007E068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D515A7" w:rsidRPr="004E45C5" w14:paraId="7921DF76" w14:textId="77777777" w:rsidTr="007E068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855D7" w14:textId="119E9C6C" w:rsidR="00D515A7" w:rsidRPr="004E45C5" w:rsidRDefault="00D515A7" w:rsidP="007E0681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4E45C5">
              <w:rPr>
                <w:rFonts w:eastAsia="+mn-ea"/>
                <w:b/>
                <w:bCs/>
                <w:color w:val="000000"/>
                <w:kern w:val="24"/>
              </w:rPr>
              <w:t>Ad pkt 3. Podjęcie uchwały w sprawie zmiany uchwały budżetowej Miasta Płońsk na 2026 rok.</w:t>
            </w:r>
          </w:p>
        </w:tc>
      </w:tr>
      <w:tr w:rsidR="004E45C5" w:rsidRPr="004E45C5" w14:paraId="759E5559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136" w14:textId="3C05599C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6B75" w14:textId="4F2CC486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0E009C1D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1C42" w14:textId="4CFD11B6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0398" w14:textId="6544DD2C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47E1EC5F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95C" w14:textId="15985026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5EF" w14:textId="45314865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15CB3324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DD97" w14:textId="09A4460C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4F8" w14:textId="2AB1B3E1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4E45C5" w:rsidRPr="004E45C5" w14:paraId="01C0FE4C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5C6" w14:textId="27AABE2A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186" w14:textId="3B6B4BB0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2818BBB4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A34" w14:textId="1E96EF4B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8741" w14:textId="4715C35C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0AA49C34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C23A" w14:textId="43EC8611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231C" w14:textId="263EB132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76CE199F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EC0" w14:textId="53B7BC6F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DDE" w14:textId="7AD53E34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3CF19367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F002" w14:textId="26843F0B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5153" w14:textId="72201CE9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7A9D6E3E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D61" w14:textId="4AA9865F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63E" w14:textId="3AA21DD7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1E91BDAF" w14:textId="77777777" w:rsidTr="007E068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49CC" w14:textId="08185875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198" w14:textId="7071D9EB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156118E2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B7C4" w14:textId="602D0360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C832" w14:textId="7A6F460E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5CDE06F0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4D19" w14:textId="2DD7A4E8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9E5C" w14:textId="1921D8DD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7DBB0B9F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0505" w14:textId="271378B2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76DF" w14:textId="6A0AC603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71541AFF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BEF6" w14:textId="59CDE42C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1EE" w14:textId="781D71DC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241B934F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AC70" w14:textId="259E6B23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0BA6" w14:textId="73527801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07518AEE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36C" w14:textId="597DEB7E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5923" w14:textId="3C7BD72E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078688C1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7FA3" w14:textId="3222B749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6C61" w14:textId="00CA3B1A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5EBC9A91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FA7A" w14:textId="54F9DE9E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F428" w14:textId="10DE3B41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1875232C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612" w14:textId="1A9E7453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867" w14:textId="1F881A81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244DDBC5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1AF6" w14:textId="5B206016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3040" w14:textId="04130709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13575AA8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EA35" w14:textId="69018BFB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E4B3" w14:textId="7B64005C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515A7" w:rsidRPr="004E45C5" w14:paraId="20826887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9847" w14:textId="77777777" w:rsidR="00D515A7" w:rsidRPr="004E45C5" w:rsidRDefault="00D515A7" w:rsidP="007E06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ACF0" w14:textId="2D6AF5B3" w:rsidR="00D515A7" w:rsidRPr="004E45C5" w:rsidRDefault="004E45C5" w:rsidP="007E0681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515A7" w:rsidRPr="004E45C5" w14:paraId="2C9F02EF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C7E7" w14:textId="77777777" w:rsidR="00D515A7" w:rsidRPr="004E45C5" w:rsidRDefault="00D515A7" w:rsidP="007E06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BFFC" w14:textId="46C731A6" w:rsidR="00D515A7" w:rsidRPr="004E45C5" w:rsidRDefault="004E45C5" w:rsidP="007E068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515A7" w:rsidRPr="004E45C5" w14:paraId="53513C80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633D" w14:textId="77777777" w:rsidR="00D515A7" w:rsidRPr="004E45C5" w:rsidRDefault="00D515A7" w:rsidP="007E06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01E4" w14:textId="41826D49" w:rsidR="00D515A7" w:rsidRPr="004E45C5" w:rsidRDefault="004E45C5" w:rsidP="007E068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515A7" w:rsidRPr="004E45C5" w14:paraId="2B275772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EEF0" w14:textId="77777777" w:rsidR="00D515A7" w:rsidRPr="004E45C5" w:rsidRDefault="00D515A7" w:rsidP="007E0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4E4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515D" w14:textId="6C0E6C70" w:rsidR="00D515A7" w:rsidRPr="004E45C5" w:rsidRDefault="00914FA6" w:rsidP="007E06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515A7" w:rsidRPr="004E45C5" w14:paraId="7B0F8589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7128" w14:textId="77777777" w:rsidR="00D515A7" w:rsidRPr="004E45C5" w:rsidRDefault="00D515A7" w:rsidP="007E0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8C37" w14:textId="77777777" w:rsidR="00D515A7" w:rsidRDefault="00914FA6" w:rsidP="007E06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38CBBC9C" w14:textId="0062E92C" w:rsidR="00914FA6" w:rsidRPr="004E45C5" w:rsidRDefault="00914FA6" w:rsidP="007E06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5A7" w:rsidRPr="004E45C5" w14:paraId="3C7D803A" w14:textId="77777777" w:rsidTr="007E0681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C2F2" w14:textId="32A12A04" w:rsidR="00D515A7" w:rsidRPr="004E45C5" w:rsidRDefault="004E45C5" w:rsidP="007E0681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XXVIII/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/2026</w:t>
            </w:r>
            <w:r w:rsidR="00D515A7" w:rsidRPr="004E4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D0E6225" w14:textId="77777777" w:rsidR="00D515A7" w:rsidRPr="004E45C5" w:rsidRDefault="00D515A7">
      <w:pPr>
        <w:rPr>
          <w:rFonts w:ascii="Times New Roman" w:hAnsi="Times New Roman" w:cs="Times New Roman"/>
          <w:sz w:val="24"/>
          <w:szCs w:val="24"/>
        </w:rPr>
      </w:pPr>
    </w:p>
    <w:p w14:paraId="11458986" w14:textId="77777777" w:rsidR="00D515A7" w:rsidRDefault="00D515A7">
      <w:pPr>
        <w:rPr>
          <w:rFonts w:ascii="Times New Roman" w:hAnsi="Times New Roman" w:cs="Times New Roman"/>
          <w:sz w:val="24"/>
          <w:szCs w:val="24"/>
        </w:rPr>
      </w:pPr>
    </w:p>
    <w:p w14:paraId="3C4517F0" w14:textId="77777777" w:rsidR="00454347" w:rsidRPr="004E45C5" w:rsidRDefault="00454347">
      <w:pPr>
        <w:rPr>
          <w:rFonts w:ascii="Times New Roman" w:hAnsi="Times New Roman" w:cs="Times New Roman"/>
          <w:sz w:val="24"/>
          <w:szCs w:val="24"/>
        </w:rPr>
      </w:pPr>
    </w:p>
    <w:p w14:paraId="72F58BD8" w14:textId="77777777" w:rsidR="00D515A7" w:rsidRPr="004E45C5" w:rsidRDefault="00D515A7">
      <w:pPr>
        <w:rPr>
          <w:rFonts w:ascii="Times New Roman" w:hAnsi="Times New Roman" w:cs="Times New Roman"/>
          <w:sz w:val="24"/>
          <w:szCs w:val="24"/>
        </w:rPr>
      </w:pPr>
    </w:p>
    <w:p w14:paraId="73B75B68" w14:textId="77777777" w:rsidR="00D515A7" w:rsidRPr="004E45C5" w:rsidRDefault="00D515A7">
      <w:pPr>
        <w:rPr>
          <w:rFonts w:ascii="Times New Roman" w:hAnsi="Times New Roman" w:cs="Times New Roman"/>
          <w:sz w:val="24"/>
          <w:szCs w:val="24"/>
        </w:rPr>
      </w:pPr>
    </w:p>
    <w:p w14:paraId="4FAA56F2" w14:textId="77777777" w:rsidR="00D515A7" w:rsidRPr="004E45C5" w:rsidRDefault="00D515A7">
      <w:pPr>
        <w:rPr>
          <w:rFonts w:ascii="Times New Roman" w:hAnsi="Times New Roman" w:cs="Times New Roman"/>
          <w:sz w:val="24"/>
          <w:szCs w:val="24"/>
        </w:rPr>
      </w:pPr>
    </w:p>
    <w:p w14:paraId="422B4303" w14:textId="77777777" w:rsidR="00D515A7" w:rsidRPr="004E45C5" w:rsidRDefault="00D515A7">
      <w:pPr>
        <w:rPr>
          <w:rFonts w:ascii="Times New Roman" w:hAnsi="Times New Roman" w:cs="Times New Roman"/>
          <w:sz w:val="24"/>
          <w:szCs w:val="24"/>
        </w:rPr>
      </w:pPr>
    </w:p>
    <w:p w14:paraId="74205145" w14:textId="77777777" w:rsidR="00D515A7" w:rsidRPr="004E45C5" w:rsidRDefault="00D515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515A7" w:rsidRPr="004E45C5" w14:paraId="47DCE286" w14:textId="77777777" w:rsidTr="007E068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A5FE1" w14:textId="23C499AD" w:rsidR="00D515A7" w:rsidRPr="004E45C5" w:rsidRDefault="00D515A7" w:rsidP="007E068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CE2020" w:rsidRPr="004E45C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515A7" w:rsidRPr="004E45C5" w14:paraId="794AAA1C" w14:textId="77777777" w:rsidTr="007E068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B19D3" w14:textId="77777777" w:rsidR="00D515A7" w:rsidRPr="004E45C5" w:rsidRDefault="00D515A7" w:rsidP="007E068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D515A7" w:rsidRPr="004E45C5" w14:paraId="2FEA8CFC" w14:textId="77777777" w:rsidTr="007E068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CFB1E" w14:textId="11B9B779" w:rsidR="00D515A7" w:rsidRPr="004E45C5" w:rsidRDefault="00D515A7" w:rsidP="007E0681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4E45C5">
              <w:rPr>
                <w:rFonts w:eastAsia="+mn-ea"/>
                <w:b/>
                <w:bCs/>
                <w:color w:val="000000"/>
                <w:kern w:val="24"/>
              </w:rPr>
              <w:t>Ad pkt 4. Przyjęcie stanowiska w sprawie upoważnienia Burmistrza Miasta Płońsk do podjęcia działań zmierzających do zabezpieczenia środków finansowych w sprawie przebudowy Stadionu Miejskiego w Płońsku polegającej na dostosowaniu budynku socjalno-sportowego do wymagań budowli ochronnej.</w:t>
            </w:r>
          </w:p>
        </w:tc>
      </w:tr>
      <w:tr w:rsidR="004E45C5" w:rsidRPr="004E45C5" w14:paraId="2372787D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647" w14:textId="7DA42779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D9E" w14:textId="05720055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30E16484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ED3" w14:textId="27FEE150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B66F" w14:textId="13A55412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5BECF96D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B87" w14:textId="625CD8F3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BA3" w14:textId="3BBFCD4F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4BFD12FF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A2F1" w14:textId="15F6501E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B0F2" w14:textId="4415FBBD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4DCE3690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ADBB" w14:textId="09DD92CC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CAC2" w14:textId="27D53F6D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4F1A3347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1418" w14:textId="7C0E591F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CF23" w14:textId="73F04522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2E2C23AE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229" w14:textId="01A60EC2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B0CA" w14:textId="03E27F57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654A9737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8C12" w14:textId="4D1B7FC3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81C8" w14:textId="52F908EA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16D55F76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16B5" w14:textId="1053656C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603" w14:textId="7CA4FA21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5CB979CE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FAB3" w14:textId="4B519587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6DC8" w14:textId="6B282F04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056463D0" w14:textId="77777777" w:rsidTr="007E068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C01B" w14:textId="51C49E16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7B4" w14:textId="13C7B978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31027F31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9EE" w14:textId="04AE6290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8895" w14:textId="140C6F7A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212CABCE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4415" w14:textId="4A06098F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5D6" w14:textId="5814ECD9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739376CE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5FE" w14:textId="6447D547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8F0C" w14:textId="20302F86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26F72479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68E" w14:textId="403B7C49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12E" w14:textId="57E45A21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78EE0EF9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9B9" w14:textId="52A1C9C6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0141" w14:textId="14E2E0EE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0339D369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6A1B" w14:textId="2DE1BF92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D32" w14:textId="4C123BCB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43AB0F88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181E" w14:textId="1D0F581D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20D9" w14:textId="4516383F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1D511296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A110" w14:textId="2C83A836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8F51" w14:textId="51D8FB68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3150F3B0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738" w14:textId="6586C801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80E" w14:textId="4F6ACBFD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3912326D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717F" w14:textId="3097AB25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E5A" w14:textId="458D6543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515A7" w:rsidRPr="004E45C5" w14:paraId="356C8AD2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2C2C" w14:textId="77777777" w:rsidR="00D515A7" w:rsidRPr="004E45C5" w:rsidRDefault="00D515A7" w:rsidP="007E06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5A6A" w14:textId="26A9D1BE" w:rsidR="00D515A7" w:rsidRPr="004E45C5" w:rsidRDefault="00D515A7" w:rsidP="007E0681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D515A7" w:rsidRPr="004E45C5" w14:paraId="0A696249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6CF0" w14:textId="77777777" w:rsidR="00D515A7" w:rsidRPr="004E45C5" w:rsidRDefault="00D515A7" w:rsidP="007E06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F414" w14:textId="439D42DD" w:rsidR="00D515A7" w:rsidRPr="004E45C5" w:rsidRDefault="00D515A7" w:rsidP="007E068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515A7" w:rsidRPr="004E45C5" w14:paraId="38829C8A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34C8" w14:textId="77777777" w:rsidR="00D515A7" w:rsidRPr="004E45C5" w:rsidRDefault="00D515A7" w:rsidP="007E06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A138" w14:textId="3CEF99FA" w:rsidR="00D515A7" w:rsidRPr="004E45C5" w:rsidRDefault="00D515A7" w:rsidP="007E068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515A7" w:rsidRPr="004E45C5" w14:paraId="49C87896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20A5" w14:textId="77777777" w:rsidR="00D515A7" w:rsidRPr="004E45C5" w:rsidRDefault="00D515A7" w:rsidP="007E0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4E4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0A7F" w14:textId="15D5014F" w:rsidR="00D515A7" w:rsidRPr="004E45C5" w:rsidRDefault="00914FA6" w:rsidP="007E06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515A7" w:rsidRPr="004E45C5" w14:paraId="77F180A9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F327" w14:textId="77777777" w:rsidR="00D515A7" w:rsidRPr="004E45C5" w:rsidRDefault="00D515A7" w:rsidP="007E0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DD17" w14:textId="77777777" w:rsidR="00D515A7" w:rsidRDefault="00914FA6" w:rsidP="007E06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D6ADEC9" w14:textId="279FF9C2" w:rsidR="00914FA6" w:rsidRPr="004E45C5" w:rsidRDefault="00914FA6" w:rsidP="007E06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5A7" w:rsidRPr="004E45C5" w14:paraId="1E1E01C0" w14:textId="77777777" w:rsidTr="007E0681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C3B7" w14:textId="7E2FED7C" w:rsidR="00D515A7" w:rsidRPr="004E45C5" w:rsidRDefault="00D515A7" w:rsidP="007E0681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4E45C5">
              <w:rPr>
                <w:rFonts w:ascii="Times New Roman" w:hAnsi="Times New Roman"/>
                <w:sz w:val="24"/>
                <w:szCs w:val="24"/>
              </w:rPr>
              <w:t>przyjęła stanowisko.</w:t>
            </w:r>
          </w:p>
        </w:tc>
      </w:tr>
    </w:tbl>
    <w:p w14:paraId="5DEE07BF" w14:textId="77777777" w:rsidR="00D515A7" w:rsidRPr="004E45C5" w:rsidRDefault="00D515A7">
      <w:pPr>
        <w:rPr>
          <w:rFonts w:ascii="Times New Roman" w:hAnsi="Times New Roman" w:cs="Times New Roman"/>
          <w:sz w:val="24"/>
          <w:szCs w:val="24"/>
        </w:rPr>
      </w:pPr>
    </w:p>
    <w:p w14:paraId="56D3C5D4" w14:textId="77777777" w:rsidR="00DC172C" w:rsidRPr="004E45C5" w:rsidRDefault="00DC172C">
      <w:pPr>
        <w:rPr>
          <w:rFonts w:ascii="Times New Roman" w:hAnsi="Times New Roman" w:cs="Times New Roman"/>
          <w:sz w:val="24"/>
          <w:szCs w:val="24"/>
        </w:rPr>
      </w:pPr>
    </w:p>
    <w:p w14:paraId="1C9B930E" w14:textId="77777777" w:rsidR="00DC172C" w:rsidRPr="004E45C5" w:rsidRDefault="00DC172C">
      <w:pPr>
        <w:rPr>
          <w:rFonts w:ascii="Times New Roman" w:hAnsi="Times New Roman" w:cs="Times New Roman"/>
          <w:sz w:val="24"/>
          <w:szCs w:val="24"/>
        </w:rPr>
      </w:pPr>
    </w:p>
    <w:p w14:paraId="24E47A08" w14:textId="77777777" w:rsidR="00DC172C" w:rsidRPr="004E45C5" w:rsidRDefault="00DC172C">
      <w:pPr>
        <w:rPr>
          <w:rFonts w:ascii="Times New Roman" w:hAnsi="Times New Roman" w:cs="Times New Roman"/>
          <w:sz w:val="24"/>
          <w:szCs w:val="24"/>
        </w:rPr>
      </w:pPr>
    </w:p>
    <w:p w14:paraId="2E932D4E" w14:textId="77777777" w:rsidR="00DC172C" w:rsidRPr="004E45C5" w:rsidRDefault="00DC172C">
      <w:pPr>
        <w:rPr>
          <w:rFonts w:ascii="Times New Roman" w:hAnsi="Times New Roman" w:cs="Times New Roman"/>
          <w:sz w:val="24"/>
          <w:szCs w:val="24"/>
        </w:rPr>
      </w:pPr>
    </w:p>
    <w:p w14:paraId="61332A32" w14:textId="77777777" w:rsidR="00DC172C" w:rsidRDefault="00DC172C">
      <w:pPr>
        <w:rPr>
          <w:rFonts w:ascii="Times New Roman" w:hAnsi="Times New Roman" w:cs="Times New Roman"/>
          <w:sz w:val="24"/>
          <w:szCs w:val="24"/>
        </w:rPr>
      </w:pPr>
    </w:p>
    <w:p w14:paraId="6FD3C8F2" w14:textId="77777777" w:rsidR="00914FA6" w:rsidRPr="004E45C5" w:rsidRDefault="00914F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C172C" w:rsidRPr="004E45C5" w14:paraId="656B521D" w14:textId="77777777" w:rsidTr="007E068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D0D12" w14:textId="484836F9" w:rsidR="00DC172C" w:rsidRPr="004E45C5" w:rsidRDefault="00DC172C" w:rsidP="007E068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CE2020" w:rsidRPr="004E45C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C172C" w:rsidRPr="004E45C5" w14:paraId="0C6AD452" w14:textId="77777777" w:rsidTr="007E068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A15FF" w14:textId="77777777" w:rsidR="00DC172C" w:rsidRPr="004E45C5" w:rsidRDefault="00DC172C" w:rsidP="007E068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DC172C" w:rsidRPr="004E45C5" w14:paraId="748D4ED2" w14:textId="77777777" w:rsidTr="007E068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00ADA" w14:textId="7818E42C" w:rsidR="00DC172C" w:rsidRPr="004E45C5" w:rsidRDefault="00DC172C" w:rsidP="007E0681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4E45C5">
              <w:rPr>
                <w:rFonts w:eastAsia="+mn-ea"/>
                <w:b/>
                <w:bCs/>
                <w:color w:val="000000"/>
                <w:kern w:val="24"/>
              </w:rPr>
              <w:t>Ad pkt 5. Podjęcie uchwały zmieniającej uchwałę nr XXV/185/2025 Rady Miejskiej w Płońsku z dnia 27 listopada 2025 r. w sprawie planu pracy Rady Miejskiej w Płońsku na 2026 rok.</w:t>
            </w:r>
          </w:p>
        </w:tc>
      </w:tr>
      <w:tr w:rsidR="004E45C5" w:rsidRPr="004E45C5" w14:paraId="2FB3162C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B16B" w14:textId="1D51ECA7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BB4" w14:textId="253C2343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17C46787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6F27" w14:textId="15E6956C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E47C" w14:textId="59045A5B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33221530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70E5" w14:textId="2329FE32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ECA3" w14:textId="0FFD57B8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32E80BF2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A276" w14:textId="72AD5F2F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268" w14:textId="52D167BB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648459FD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066E" w14:textId="05F3A711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5053" w14:textId="57EE1982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Wstrzymała się</w:t>
            </w:r>
          </w:p>
        </w:tc>
      </w:tr>
      <w:tr w:rsidR="004E45C5" w:rsidRPr="004E45C5" w14:paraId="476B6D90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6F2" w14:textId="3B20A7DE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B4E" w14:textId="723D295C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4E45C5" w:rsidRPr="004E45C5" w14:paraId="2ED43234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F910" w14:textId="5A232E5C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D27" w14:textId="794048DC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492FB61B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B0FC" w14:textId="2F7A0EAF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0F3" w14:textId="196E4324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394EEA45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FCC1" w14:textId="7DCF9AED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4DF" w14:textId="1FAC549F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72899C2E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2B44" w14:textId="2AAAF2D2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8D25" w14:textId="4FB5811E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Wstrzymał się</w:t>
            </w:r>
          </w:p>
        </w:tc>
      </w:tr>
      <w:tr w:rsidR="004E45C5" w:rsidRPr="004E45C5" w14:paraId="0F8A8D13" w14:textId="77777777" w:rsidTr="007E068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8574" w14:textId="5B19C4BE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669E" w14:textId="63D2EEDA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5E42A7B0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4EE" w14:textId="6A54A6AB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CAF" w14:textId="08CBD8FE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74BEC441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FD5A" w14:textId="13CEE966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D8C" w14:textId="44D131B0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7D949E8B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EDFE" w14:textId="51D442E8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732" w14:textId="3F8CCAED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0761DB24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4257" w14:textId="3446227E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996" w14:textId="5A5EA7CD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51CE408B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97AB" w14:textId="64373507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FAE" w14:textId="7E3E0FD1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Przeciw</w:t>
            </w:r>
          </w:p>
        </w:tc>
      </w:tr>
      <w:tr w:rsidR="004E45C5" w:rsidRPr="004E45C5" w14:paraId="0277F361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662" w14:textId="312F7D33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E167" w14:textId="6AA24C09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28B00ECC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43D" w14:textId="4FB618E5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F440" w14:textId="6C571824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13024C05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FE5" w14:textId="6E4EC263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581E" w14:textId="5E844334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1C4BBA85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1C7A" w14:textId="5C6C6E4A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6B28" w14:textId="35622460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2CBC30F9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43C1" w14:textId="35FF778A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08DF" w14:textId="2499AA8C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C172C" w:rsidRPr="004E45C5" w14:paraId="655BD207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E7F8" w14:textId="77777777" w:rsidR="00DC172C" w:rsidRPr="004E45C5" w:rsidRDefault="00DC172C" w:rsidP="007E06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F2AE" w14:textId="45CF96A2" w:rsidR="00DC172C" w:rsidRPr="004E45C5" w:rsidRDefault="00DC172C" w:rsidP="007E0681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DC172C" w:rsidRPr="004E45C5" w14:paraId="0FB89946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4810" w14:textId="77777777" w:rsidR="00DC172C" w:rsidRPr="004E45C5" w:rsidRDefault="00DC172C" w:rsidP="007E06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4869" w14:textId="78D93E8B" w:rsidR="00DC172C" w:rsidRPr="004E45C5" w:rsidRDefault="00DC172C" w:rsidP="007E068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C172C" w:rsidRPr="004E45C5" w14:paraId="0FD84E2B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BD97" w14:textId="77777777" w:rsidR="00DC172C" w:rsidRPr="004E45C5" w:rsidRDefault="00DC172C" w:rsidP="007E06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154F" w14:textId="0297BE55" w:rsidR="00DC172C" w:rsidRPr="004E45C5" w:rsidRDefault="00DC172C" w:rsidP="007E068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C172C" w:rsidRPr="004E45C5" w14:paraId="3D6E8A2C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929F" w14:textId="77777777" w:rsidR="00DC172C" w:rsidRPr="004E45C5" w:rsidRDefault="00DC172C" w:rsidP="007E0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4E4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D726" w14:textId="2AD0D677" w:rsidR="00DC172C" w:rsidRPr="004E45C5" w:rsidRDefault="00914FA6" w:rsidP="007E06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C172C" w:rsidRPr="004E45C5" w14:paraId="2C3F57C6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8AC2" w14:textId="77777777" w:rsidR="00DC172C" w:rsidRPr="004E45C5" w:rsidRDefault="00DC172C" w:rsidP="007E0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915F" w14:textId="77777777" w:rsidR="00DC172C" w:rsidRDefault="00914FA6" w:rsidP="007E06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05306FA" w14:textId="28C05219" w:rsidR="00914FA6" w:rsidRPr="004E45C5" w:rsidRDefault="00914FA6" w:rsidP="007E06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72C" w:rsidRPr="004E45C5" w14:paraId="30881750" w14:textId="77777777" w:rsidTr="007E0681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0E30" w14:textId="11AAA409" w:rsidR="00DC172C" w:rsidRPr="004E45C5" w:rsidRDefault="004E45C5" w:rsidP="007E0681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XXVIII/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/2026</w:t>
            </w:r>
            <w:r w:rsidR="00914FA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4DF9C53" w14:textId="77777777" w:rsidR="00DC172C" w:rsidRPr="004E45C5" w:rsidRDefault="00DC172C">
      <w:pPr>
        <w:rPr>
          <w:rFonts w:ascii="Times New Roman" w:hAnsi="Times New Roman" w:cs="Times New Roman"/>
          <w:sz w:val="24"/>
          <w:szCs w:val="24"/>
        </w:rPr>
      </w:pPr>
    </w:p>
    <w:p w14:paraId="5948BD98" w14:textId="77777777" w:rsidR="00B87AA0" w:rsidRPr="004E45C5" w:rsidRDefault="00B87AA0">
      <w:pPr>
        <w:rPr>
          <w:rFonts w:ascii="Times New Roman" w:hAnsi="Times New Roman" w:cs="Times New Roman"/>
          <w:sz w:val="24"/>
          <w:szCs w:val="24"/>
        </w:rPr>
      </w:pPr>
    </w:p>
    <w:p w14:paraId="3EF9C616" w14:textId="77777777" w:rsidR="00DC172C" w:rsidRPr="004E45C5" w:rsidRDefault="00DC172C">
      <w:pPr>
        <w:rPr>
          <w:rFonts w:ascii="Times New Roman" w:hAnsi="Times New Roman" w:cs="Times New Roman"/>
          <w:sz w:val="24"/>
          <w:szCs w:val="24"/>
        </w:rPr>
      </w:pPr>
    </w:p>
    <w:p w14:paraId="6ACC8D49" w14:textId="77777777" w:rsidR="00DC172C" w:rsidRDefault="00DC172C">
      <w:pPr>
        <w:rPr>
          <w:rFonts w:ascii="Times New Roman" w:hAnsi="Times New Roman" w:cs="Times New Roman"/>
          <w:sz w:val="24"/>
          <w:szCs w:val="24"/>
        </w:rPr>
      </w:pPr>
    </w:p>
    <w:p w14:paraId="35A595C3" w14:textId="77777777" w:rsidR="00454347" w:rsidRPr="004E45C5" w:rsidRDefault="00454347">
      <w:pPr>
        <w:rPr>
          <w:rFonts w:ascii="Times New Roman" w:hAnsi="Times New Roman" w:cs="Times New Roman"/>
          <w:sz w:val="24"/>
          <w:szCs w:val="24"/>
        </w:rPr>
      </w:pPr>
    </w:p>
    <w:p w14:paraId="12A72A86" w14:textId="77777777" w:rsidR="00DC172C" w:rsidRPr="004E45C5" w:rsidRDefault="00DC172C">
      <w:pPr>
        <w:rPr>
          <w:rFonts w:ascii="Times New Roman" w:hAnsi="Times New Roman" w:cs="Times New Roman"/>
          <w:sz w:val="24"/>
          <w:szCs w:val="24"/>
        </w:rPr>
      </w:pPr>
    </w:p>
    <w:p w14:paraId="3CB6269F" w14:textId="77777777" w:rsidR="00DC172C" w:rsidRPr="004E45C5" w:rsidRDefault="00DC172C">
      <w:pPr>
        <w:rPr>
          <w:rFonts w:ascii="Times New Roman" w:hAnsi="Times New Roman" w:cs="Times New Roman"/>
          <w:sz w:val="24"/>
          <w:szCs w:val="24"/>
        </w:rPr>
      </w:pPr>
    </w:p>
    <w:p w14:paraId="66FD42B6" w14:textId="77777777" w:rsidR="00DC172C" w:rsidRPr="004E45C5" w:rsidRDefault="00DC17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C172C" w:rsidRPr="004E45C5" w14:paraId="26A3FB6A" w14:textId="77777777" w:rsidTr="007E068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3CF48" w14:textId="1571BFFB" w:rsidR="00DC172C" w:rsidRPr="004E45C5" w:rsidRDefault="00DC172C" w:rsidP="007E068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ŁOSOWANIE NR </w:t>
            </w:r>
            <w:r w:rsidR="00CE2020" w:rsidRPr="004E45C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C172C" w:rsidRPr="004E45C5" w14:paraId="5F20A4F3" w14:textId="77777777" w:rsidTr="007E0681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C774" w14:textId="77777777" w:rsidR="00DC172C" w:rsidRPr="004E45C5" w:rsidRDefault="00DC172C" w:rsidP="007E068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 21 radnych</w:t>
            </w:r>
          </w:p>
        </w:tc>
      </w:tr>
      <w:tr w:rsidR="00DC172C" w:rsidRPr="004E45C5" w14:paraId="74532B15" w14:textId="77777777" w:rsidTr="007E0681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4E934" w14:textId="5CF349C2" w:rsidR="00DC172C" w:rsidRPr="004E45C5" w:rsidRDefault="00DC172C" w:rsidP="007E0681">
            <w:pPr>
              <w:pStyle w:val="NormalnyWeb"/>
              <w:jc w:val="both"/>
              <w:rPr>
                <w:rFonts w:eastAsia="+mn-ea"/>
                <w:b/>
                <w:bCs/>
                <w:color w:val="000000"/>
                <w:kern w:val="24"/>
              </w:rPr>
            </w:pPr>
            <w:r w:rsidRPr="004E45C5">
              <w:rPr>
                <w:rFonts w:eastAsia="+mn-ea"/>
                <w:b/>
                <w:bCs/>
                <w:color w:val="000000"/>
                <w:kern w:val="24"/>
              </w:rPr>
              <w:t>Ad pkt 5a. Podjęcie uchwały w sprawie wniesienia mienia do spółki pod firmą SIM Północne Mazowsze Sp. z o.o. z siedzibą w Ciechanowie.</w:t>
            </w:r>
          </w:p>
        </w:tc>
      </w:tr>
      <w:tr w:rsidR="004E45C5" w:rsidRPr="004E45C5" w14:paraId="750F199D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B181" w14:textId="7EAE196B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Antoniewski Ryszard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696C" w14:textId="6766AFAF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54C2527C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A3E1" w14:textId="5A6DC311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Barański Arkadiusz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4B8" w14:textId="42302E9F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491CE54E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4F5D" w14:textId="43FD677B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Bluszcz Wojciech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757" w14:textId="6A402C93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2B9EBB2A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ACDC" w14:textId="47004E6F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Czerniaw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77B9" w14:textId="007D2181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6605AEBC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14A0" w14:textId="16864EF1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Dzitowska Boż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F3D9" w14:textId="4449242C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698DC07F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5983" w14:textId="4BDBAEA5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A9B1" w14:textId="1CE26BD7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4697C551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6C5" w14:textId="519CE1FB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Golacik-Rybka Mar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BD36" w14:textId="4039B1A3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3F0745C2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247" w14:textId="113FAFBD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AD12" w14:textId="32413A89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03ACC8EE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27D" w14:textId="4E653153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Jerzak Anet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52E" w14:textId="07BBCA39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691AFD89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142D" w14:textId="053CC0A1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acprowski Mate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C149" w14:textId="268DAE70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39845C6B" w14:textId="77777777" w:rsidTr="007E0681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FD0" w14:textId="081DED54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8FBF" w14:textId="7D128E91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1E388DF4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3A08" w14:textId="73B63D2D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owalski Pat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117C" w14:textId="46958A12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61B85964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7D30" w14:textId="08CB9A48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Krupiński Grzegor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9970" w14:textId="0EE31EDA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0370CEEF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D55" w14:textId="78B4ADA2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Nowakowski Benedykt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752" w14:textId="3AA1E2E3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70B34D8E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47A5" w14:textId="1BE4F00D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Pankowski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4DD8" w14:textId="1C1D049C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3BB4E675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49E" w14:textId="4F828D37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Skotak Kamil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87C1" w14:textId="14FEE3CB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1F9DDA90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ED33" w14:textId="67F1104A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Sokólska Ew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7714" w14:textId="09112288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675444DD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84CF" w14:textId="0470467B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6AF" w14:textId="2E37C716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20B8956B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274" w14:textId="42E5D397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Wyrczyńska Magdale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B2C1" w14:textId="5B607B56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3866B0C0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4A6" w14:textId="03F5F415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Zienkiewicz Henryk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8C8" w14:textId="052CDECC" w:rsidR="004E45C5" w:rsidRPr="004E45C5" w:rsidRDefault="004E45C5" w:rsidP="004E45C5">
            <w:pPr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4E45C5" w:rsidRPr="004E45C5" w14:paraId="3717844E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8566" w14:textId="3947DF02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Zimnawoda Monik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71E" w14:textId="4BFD7897" w:rsidR="004E45C5" w:rsidRPr="004E45C5" w:rsidRDefault="004E45C5" w:rsidP="004E4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>Za</w:t>
            </w:r>
          </w:p>
        </w:tc>
      </w:tr>
      <w:tr w:rsidR="00DC172C" w:rsidRPr="004E45C5" w14:paraId="07A865E3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A8FC" w14:textId="77777777" w:rsidR="00DC172C" w:rsidRPr="004E45C5" w:rsidRDefault="00DC172C" w:rsidP="007E06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B040" w14:textId="653132A2" w:rsidR="00DC172C" w:rsidRPr="004E45C5" w:rsidRDefault="00DC172C" w:rsidP="007E0681">
            <w:pPr>
              <w:tabs>
                <w:tab w:val="left" w:pos="1152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DC172C" w:rsidRPr="004E45C5" w14:paraId="755A2606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78C0" w14:textId="77777777" w:rsidR="00DC172C" w:rsidRPr="004E45C5" w:rsidRDefault="00DC172C" w:rsidP="007E06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3BF0" w14:textId="0F1D7C5F" w:rsidR="00DC172C" w:rsidRPr="004E45C5" w:rsidRDefault="00DC172C" w:rsidP="007E068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C172C" w:rsidRPr="004E45C5" w14:paraId="444D1D3F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AB18" w14:textId="77777777" w:rsidR="00DC172C" w:rsidRPr="004E45C5" w:rsidRDefault="00DC172C" w:rsidP="007E06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7563" w14:textId="18B23B66" w:rsidR="00DC172C" w:rsidRPr="004E45C5" w:rsidRDefault="00DC172C" w:rsidP="007E068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C172C" w:rsidRPr="004E45C5" w14:paraId="7ECC5AB3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E243" w14:textId="77777777" w:rsidR="00DC172C" w:rsidRPr="004E45C5" w:rsidRDefault="00DC172C" w:rsidP="007E0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4E4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FF26" w14:textId="5A639B6D" w:rsidR="00DC172C" w:rsidRPr="004E45C5" w:rsidRDefault="00914FA6" w:rsidP="007E06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C172C" w:rsidRPr="004E45C5" w14:paraId="042B8DD1" w14:textId="77777777" w:rsidTr="007E068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75A6" w14:textId="77777777" w:rsidR="00DC172C" w:rsidRPr="004E45C5" w:rsidRDefault="00DC172C" w:rsidP="007E0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4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58EE" w14:textId="77777777" w:rsidR="00DC172C" w:rsidRDefault="00914FA6" w:rsidP="007E06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726E1514" w14:textId="3A4E7A3E" w:rsidR="00914FA6" w:rsidRPr="004E45C5" w:rsidRDefault="00914FA6" w:rsidP="007E06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72C" w:rsidRPr="004E45C5" w14:paraId="2253D067" w14:textId="77777777" w:rsidTr="007E0681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3902" w14:textId="65199C96" w:rsidR="00DC172C" w:rsidRPr="004E45C5" w:rsidRDefault="00DC172C" w:rsidP="007E0681">
            <w:p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C5">
              <w:rPr>
                <w:rFonts w:ascii="Times New Roman" w:hAnsi="Times New Roman"/>
                <w:sz w:val="24"/>
                <w:szCs w:val="24"/>
              </w:rPr>
              <w:t xml:space="preserve">Rada Miejska w Płońsku </w:t>
            </w:r>
            <w:r w:rsidR="004E45C5">
              <w:rPr>
                <w:rFonts w:ascii="Times New Roman" w:hAnsi="Times New Roman"/>
                <w:sz w:val="24"/>
                <w:szCs w:val="24"/>
              </w:rPr>
              <w:t xml:space="preserve">podjęła uchwałę nr </w:t>
            </w:r>
            <w:r w:rsidR="004E45C5" w:rsidRPr="004E45C5">
              <w:rPr>
                <w:rFonts w:ascii="Times New Roman" w:hAnsi="Times New Roman"/>
                <w:b/>
                <w:bCs/>
                <w:sz w:val="24"/>
                <w:szCs w:val="24"/>
              </w:rPr>
              <w:t>XXVIII/204/2026</w:t>
            </w:r>
            <w:r w:rsidRPr="004E4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5F3CF83" w14:textId="77777777" w:rsidR="00DC172C" w:rsidRPr="004E45C5" w:rsidRDefault="00DC172C">
      <w:pPr>
        <w:rPr>
          <w:rFonts w:ascii="Times New Roman" w:hAnsi="Times New Roman" w:cs="Times New Roman"/>
          <w:sz w:val="24"/>
          <w:szCs w:val="24"/>
        </w:rPr>
      </w:pPr>
    </w:p>
    <w:p w14:paraId="5D98FDC5" w14:textId="77777777" w:rsidR="00DC172C" w:rsidRPr="004E45C5" w:rsidRDefault="00DC172C">
      <w:pPr>
        <w:rPr>
          <w:rFonts w:ascii="Times New Roman" w:hAnsi="Times New Roman" w:cs="Times New Roman"/>
          <w:sz w:val="24"/>
          <w:szCs w:val="24"/>
        </w:rPr>
      </w:pPr>
    </w:p>
    <w:p w14:paraId="0C449FB8" w14:textId="77777777" w:rsidR="000E7B5C" w:rsidRPr="004E45C5" w:rsidRDefault="000E7B5C" w:rsidP="000E7B5C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E45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zewodniczący Rady Miejskiej</w:t>
      </w:r>
    </w:p>
    <w:p w14:paraId="3FB011A3" w14:textId="77777777" w:rsidR="000E7B5C" w:rsidRPr="004E45C5" w:rsidRDefault="000E7B5C" w:rsidP="000E7B5C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E45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 Płońsku</w:t>
      </w:r>
    </w:p>
    <w:p w14:paraId="14119B56" w14:textId="0137928E" w:rsidR="000E7B5C" w:rsidRPr="004E45C5" w:rsidRDefault="00F948A7" w:rsidP="000E7B5C">
      <w:pPr>
        <w:spacing w:line="254" w:lineRule="auto"/>
        <w:ind w:left="354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/~/</w:t>
      </w:r>
    </w:p>
    <w:p w14:paraId="2CA3521F" w14:textId="1526FF02" w:rsidR="000E7B5C" w:rsidRPr="004E45C5" w:rsidRDefault="000E7B5C" w:rsidP="000E7B5C">
      <w:pPr>
        <w:spacing w:line="254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4E45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kadiusz Barański</w:t>
      </w:r>
    </w:p>
    <w:p w14:paraId="3B73E6DA" w14:textId="77777777" w:rsidR="00A6093D" w:rsidRPr="004E45C5" w:rsidRDefault="00A6093D">
      <w:pPr>
        <w:rPr>
          <w:rFonts w:ascii="Times New Roman" w:hAnsi="Times New Roman" w:cs="Times New Roman"/>
          <w:sz w:val="24"/>
          <w:szCs w:val="24"/>
        </w:rPr>
      </w:pPr>
    </w:p>
    <w:sectPr w:rsidR="00A6093D" w:rsidRPr="004E45C5" w:rsidSect="00454347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7CA5E" w14:textId="77777777" w:rsidR="00D144D7" w:rsidRDefault="00D144D7" w:rsidP="00061B1D">
      <w:pPr>
        <w:spacing w:after="0" w:line="240" w:lineRule="auto"/>
      </w:pPr>
      <w:r>
        <w:separator/>
      </w:r>
    </w:p>
  </w:endnote>
  <w:endnote w:type="continuationSeparator" w:id="0">
    <w:p w14:paraId="33AC7244" w14:textId="77777777" w:rsidR="00D144D7" w:rsidRDefault="00D144D7" w:rsidP="0006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866622"/>
      <w:docPartObj>
        <w:docPartGallery w:val="Page Numbers (Bottom of Page)"/>
        <w:docPartUnique/>
      </w:docPartObj>
    </w:sdtPr>
    <w:sdtEndPr/>
    <w:sdtContent>
      <w:p w14:paraId="4FD4C939" w14:textId="23F18EF8" w:rsidR="00E360FF" w:rsidRDefault="00E360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61A52" w14:textId="77777777" w:rsidR="00E360FF" w:rsidRDefault="00E36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713EE" w14:textId="77777777" w:rsidR="00D144D7" w:rsidRDefault="00D144D7" w:rsidP="00061B1D">
      <w:pPr>
        <w:spacing w:after="0" w:line="240" w:lineRule="auto"/>
      </w:pPr>
      <w:r>
        <w:separator/>
      </w:r>
    </w:p>
  </w:footnote>
  <w:footnote w:type="continuationSeparator" w:id="0">
    <w:p w14:paraId="51C7DA33" w14:textId="77777777" w:rsidR="00D144D7" w:rsidRDefault="00D144D7" w:rsidP="0006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49A4" w14:textId="745DD2EA" w:rsidR="00061B1D" w:rsidRPr="008D6DBB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0"/>
        <w:sz w:val="24"/>
        <w:szCs w:val="24"/>
        <w14:ligatures w14:val="none"/>
      </w:rPr>
    </w:pP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BR.0002.</w:t>
    </w:r>
    <w:r w:rsidR="00B87AA0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3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.202</w:t>
    </w:r>
    <w:r w:rsidR="00697185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6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.MŻ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ab/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ab/>
      <w:t xml:space="preserve">Płońsk, </w:t>
    </w:r>
    <w:r w:rsidR="0083783A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5</w:t>
    </w:r>
    <w:r w:rsidR="00B87AA0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lutego</w:t>
    </w:r>
    <w:r w:rsidR="0077414F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</w:t>
    </w:r>
    <w:r w:rsidR="0044372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202</w:t>
    </w:r>
    <w:r w:rsidR="00697185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>6</w:t>
    </w:r>
    <w:r w:rsidRPr="008D6DBB">
      <w:rPr>
        <w:rFonts w:ascii="Times New Roman" w:eastAsia="Calibri" w:hAnsi="Times New Roman" w:cs="Times New Roman"/>
        <w:kern w:val="0"/>
        <w:sz w:val="24"/>
        <w:szCs w:val="24"/>
        <w14:ligatures w14:val="none"/>
      </w:rPr>
      <w:t xml:space="preserve"> r.</w:t>
    </w:r>
  </w:p>
  <w:p w14:paraId="7182188E" w14:textId="77777777" w:rsidR="00061B1D" w:rsidRPr="008D6DBB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0"/>
        <w:sz w:val="24"/>
        <w:szCs w:val="24"/>
        <w14:ligatures w14:val="none"/>
      </w:rPr>
    </w:pPr>
  </w:p>
  <w:p w14:paraId="26F4E2B8" w14:textId="77777777" w:rsidR="00061B1D" w:rsidRPr="008D6DBB" w:rsidRDefault="00061B1D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Wynik głosowania imiennego</w:t>
    </w:r>
  </w:p>
  <w:p w14:paraId="0DD0A32C" w14:textId="22687782" w:rsidR="00061B1D" w:rsidRDefault="00061B1D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z </w:t>
    </w:r>
    <w:r w:rsidR="00100F67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X</w:t>
    </w:r>
    <w:r w:rsidR="0052552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X</w:t>
    </w:r>
    <w:r w:rsidR="0077414F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V</w:t>
    </w:r>
    <w:r w:rsidR="00697185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I</w:t>
    </w:r>
    <w:r w:rsidR="00B87AA0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I</w:t>
    </w:r>
    <w:r w:rsidR="0077276C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I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sesji Rady Miejskiej w Płońsku, </w:t>
    </w:r>
    <w:r w:rsidR="00B87AA0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3 lutego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202</w:t>
    </w:r>
    <w:r w:rsidR="00697185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>6</w:t>
    </w:r>
    <w:r w:rsidRPr="008D6DBB"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  <w:t xml:space="preserve"> r.</w:t>
    </w:r>
  </w:p>
  <w:p w14:paraId="423205BE" w14:textId="77777777" w:rsidR="00F636B0" w:rsidRPr="00061B1D" w:rsidRDefault="00F636B0" w:rsidP="00061B1D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A50F7"/>
    <w:multiLevelType w:val="hybridMultilevel"/>
    <w:tmpl w:val="9216C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47CD"/>
    <w:multiLevelType w:val="hybridMultilevel"/>
    <w:tmpl w:val="AC82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6465">
    <w:abstractNumId w:val="2"/>
  </w:num>
  <w:num w:numId="2" w16cid:durableId="1409109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4906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C8"/>
    <w:rsid w:val="000004BB"/>
    <w:rsid w:val="00002165"/>
    <w:rsid w:val="000044AE"/>
    <w:rsid w:val="000105BF"/>
    <w:rsid w:val="00011E45"/>
    <w:rsid w:val="00016423"/>
    <w:rsid w:val="00016A6A"/>
    <w:rsid w:val="00031A45"/>
    <w:rsid w:val="00031CAD"/>
    <w:rsid w:val="00034801"/>
    <w:rsid w:val="00035FA2"/>
    <w:rsid w:val="0003781D"/>
    <w:rsid w:val="00042908"/>
    <w:rsid w:val="000436DF"/>
    <w:rsid w:val="00044BA7"/>
    <w:rsid w:val="00055753"/>
    <w:rsid w:val="00055885"/>
    <w:rsid w:val="00061B1D"/>
    <w:rsid w:val="00073DD3"/>
    <w:rsid w:val="00076015"/>
    <w:rsid w:val="000816B9"/>
    <w:rsid w:val="00084741"/>
    <w:rsid w:val="0009436D"/>
    <w:rsid w:val="000A0433"/>
    <w:rsid w:val="000A18DF"/>
    <w:rsid w:val="000A3292"/>
    <w:rsid w:val="000A7352"/>
    <w:rsid w:val="000A73B9"/>
    <w:rsid w:val="000B6B8E"/>
    <w:rsid w:val="000D2032"/>
    <w:rsid w:val="000D7FD9"/>
    <w:rsid w:val="000E2C36"/>
    <w:rsid w:val="000E3BEB"/>
    <w:rsid w:val="000E7B5C"/>
    <w:rsid w:val="000E7ECD"/>
    <w:rsid w:val="000F0848"/>
    <w:rsid w:val="000F66AC"/>
    <w:rsid w:val="000F79B3"/>
    <w:rsid w:val="00100F67"/>
    <w:rsid w:val="00112AC6"/>
    <w:rsid w:val="001157D5"/>
    <w:rsid w:val="00126669"/>
    <w:rsid w:val="00132543"/>
    <w:rsid w:val="001343AC"/>
    <w:rsid w:val="00142CCD"/>
    <w:rsid w:val="0014585A"/>
    <w:rsid w:val="00146425"/>
    <w:rsid w:val="00153AAF"/>
    <w:rsid w:val="00163DDE"/>
    <w:rsid w:val="00186539"/>
    <w:rsid w:val="00194107"/>
    <w:rsid w:val="001A0A74"/>
    <w:rsid w:val="001A2A07"/>
    <w:rsid w:val="001A7510"/>
    <w:rsid w:val="001B0341"/>
    <w:rsid w:val="001B61C7"/>
    <w:rsid w:val="001C12ED"/>
    <w:rsid w:val="001C73E1"/>
    <w:rsid w:val="001D0440"/>
    <w:rsid w:val="001D5672"/>
    <w:rsid w:val="001E3D4D"/>
    <w:rsid w:val="001F0D42"/>
    <w:rsid w:val="001F3CB4"/>
    <w:rsid w:val="002049C8"/>
    <w:rsid w:val="0021143E"/>
    <w:rsid w:val="00221937"/>
    <w:rsid w:val="002235E4"/>
    <w:rsid w:val="00227C50"/>
    <w:rsid w:val="00251CF4"/>
    <w:rsid w:val="002533ED"/>
    <w:rsid w:val="00255AE2"/>
    <w:rsid w:val="002627F8"/>
    <w:rsid w:val="00262EE5"/>
    <w:rsid w:val="00263628"/>
    <w:rsid w:val="002744A6"/>
    <w:rsid w:val="00276961"/>
    <w:rsid w:val="002771B6"/>
    <w:rsid w:val="0028098F"/>
    <w:rsid w:val="00284FC0"/>
    <w:rsid w:val="002924EF"/>
    <w:rsid w:val="002B4693"/>
    <w:rsid w:val="002B7617"/>
    <w:rsid w:val="002C7C2C"/>
    <w:rsid w:val="002D40F5"/>
    <w:rsid w:val="002F083E"/>
    <w:rsid w:val="002F5829"/>
    <w:rsid w:val="00301156"/>
    <w:rsid w:val="0030210A"/>
    <w:rsid w:val="003037FD"/>
    <w:rsid w:val="003045A4"/>
    <w:rsid w:val="00311FC8"/>
    <w:rsid w:val="003201ED"/>
    <w:rsid w:val="00325F78"/>
    <w:rsid w:val="003575CB"/>
    <w:rsid w:val="00364035"/>
    <w:rsid w:val="00371CD7"/>
    <w:rsid w:val="003808C1"/>
    <w:rsid w:val="003811FB"/>
    <w:rsid w:val="003878BC"/>
    <w:rsid w:val="00393CF8"/>
    <w:rsid w:val="003A2161"/>
    <w:rsid w:val="003A2202"/>
    <w:rsid w:val="003B713B"/>
    <w:rsid w:val="003B7AA1"/>
    <w:rsid w:val="003C07EE"/>
    <w:rsid w:val="003C48CA"/>
    <w:rsid w:val="003D0636"/>
    <w:rsid w:val="003D6406"/>
    <w:rsid w:val="003D71DB"/>
    <w:rsid w:val="003E35EC"/>
    <w:rsid w:val="003E3F94"/>
    <w:rsid w:val="003E4659"/>
    <w:rsid w:val="003F0572"/>
    <w:rsid w:val="003F371A"/>
    <w:rsid w:val="003F655C"/>
    <w:rsid w:val="0040540E"/>
    <w:rsid w:val="004077D6"/>
    <w:rsid w:val="00420D8E"/>
    <w:rsid w:val="00424E63"/>
    <w:rsid w:val="004250D7"/>
    <w:rsid w:val="004344E9"/>
    <w:rsid w:val="00435A80"/>
    <w:rsid w:val="0044372B"/>
    <w:rsid w:val="00447291"/>
    <w:rsid w:val="00447331"/>
    <w:rsid w:val="0044752E"/>
    <w:rsid w:val="004511BA"/>
    <w:rsid w:val="00453F3E"/>
    <w:rsid w:val="00454347"/>
    <w:rsid w:val="00462590"/>
    <w:rsid w:val="004831BD"/>
    <w:rsid w:val="004837F5"/>
    <w:rsid w:val="0048392D"/>
    <w:rsid w:val="004840AC"/>
    <w:rsid w:val="0049436F"/>
    <w:rsid w:val="004A0E56"/>
    <w:rsid w:val="004A4F91"/>
    <w:rsid w:val="004B197B"/>
    <w:rsid w:val="004B5709"/>
    <w:rsid w:val="004C3EC1"/>
    <w:rsid w:val="004D0F13"/>
    <w:rsid w:val="004D4B77"/>
    <w:rsid w:val="004E0BA6"/>
    <w:rsid w:val="004E45C5"/>
    <w:rsid w:val="004E530B"/>
    <w:rsid w:val="004E643B"/>
    <w:rsid w:val="004F06E6"/>
    <w:rsid w:val="004F636D"/>
    <w:rsid w:val="00500365"/>
    <w:rsid w:val="00500CF4"/>
    <w:rsid w:val="0050195E"/>
    <w:rsid w:val="00505BB0"/>
    <w:rsid w:val="0051113C"/>
    <w:rsid w:val="005211BE"/>
    <w:rsid w:val="0052552B"/>
    <w:rsid w:val="005256E2"/>
    <w:rsid w:val="0052609B"/>
    <w:rsid w:val="00530B5A"/>
    <w:rsid w:val="00534756"/>
    <w:rsid w:val="00534C2C"/>
    <w:rsid w:val="00544B1D"/>
    <w:rsid w:val="00545779"/>
    <w:rsid w:val="00547670"/>
    <w:rsid w:val="005477AA"/>
    <w:rsid w:val="005524F8"/>
    <w:rsid w:val="0056600C"/>
    <w:rsid w:val="00567DB4"/>
    <w:rsid w:val="005702B4"/>
    <w:rsid w:val="005712BA"/>
    <w:rsid w:val="005750D3"/>
    <w:rsid w:val="00581C06"/>
    <w:rsid w:val="0058371C"/>
    <w:rsid w:val="00583C09"/>
    <w:rsid w:val="005877C1"/>
    <w:rsid w:val="005A1ECD"/>
    <w:rsid w:val="005A450A"/>
    <w:rsid w:val="005B381E"/>
    <w:rsid w:val="005C46F0"/>
    <w:rsid w:val="005C7A91"/>
    <w:rsid w:val="005D168E"/>
    <w:rsid w:val="005D57ED"/>
    <w:rsid w:val="005F3092"/>
    <w:rsid w:val="005F5966"/>
    <w:rsid w:val="005F5BEC"/>
    <w:rsid w:val="005F6C4A"/>
    <w:rsid w:val="005F7E96"/>
    <w:rsid w:val="00601F6F"/>
    <w:rsid w:val="006112B4"/>
    <w:rsid w:val="00622931"/>
    <w:rsid w:val="00622CE6"/>
    <w:rsid w:val="0062413F"/>
    <w:rsid w:val="00624E68"/>
    <w:rsid w:val="00646711"/>
    <w:rsid w:val="00646C00"/>
    <w:rsid w:val="00647CF5"/>
    <w:rsid w:val="0065258B"/>
    <w:rsid w:val="006616C4"/>
    <w:rsid w:val="00674116"/>
    <w:rsid w:val="00682B44"/>
    <w:rsid w:val="00683021"/>
    <w:rsid w:val="00694113"/>
    <w:rsid w:val="0069485F"/>
    <w:rsid w:val="00697185"/>
    <w:rsid w:val="0069755A"/>
    <w:rsid w:val="006A169B"/>
    <w:rsid w:val="006A2A1A"/>
    <w:rsid w:val="006A5B8B"/>
    <w:rsid w:val="006C35EA"/>
    <w:rsid w:val="006C603C"/>
    <w:rsid w:val="006C6437"/>
    <w:rsid w:val="006D05A0"/>
    <w:rsid w:val="006D159E"/>
    <w:rsid w:val="006D2572"/>
    <w:rsid w:val="006D43AE"/>
    <w:rsid w:val="006E2359"/>
    <w:rsid w:val="006F4B8F"/>
    <w:rsid w:val="006F7C3F"/>
    <w:rsid w:val="00704C33"/>
    <w:rsid w:val="00704FDD"/>
    <w:rsid w:val="007119B6"/>
    <w:rsid w:val="00725F65"/>
    <w:rsid w:val="007375C8"/>
    <w:rsid w:val="007456CD"/>
    <w:rsid w:val="00755B21"/>
    <w:rsid w:val="00757F74"/>
    <w:rsid w:val="007623AD"/>
    <w:rsid w:val="00766315"/>
    <w:rsid w:val="007701C6"/>
    <w:rsid w:val="00771794"/>
    <w:rsid w:val="0077276C"/>
    <w:rsid w:val="0077414F"/>
    <w:rsid w:val="00777006"/>
    <w:rsid w:val="007779C9"/>
    <w:rsid w:val="007952C9"/>
    <w:rsid w:val="007A1C44"/>
    <w:rsid w:val="007A6D1B"/>
    <w:rsid w:val="007A6E65"/>
    <w:rsid w:val="007A7B12"/>
    <w:rsid w:val="007B2C0E"/>
    <w:rsid w:val="007B4F14"/>
    <w:rsid w:val="007B701D"/>
    <w:rsid w:val="007C145F"/>
    <w:rsid w:val="007C2D6A"/>
    <w:rsid w:val="007C36A4"/>
    <w:rsid w:val="007D0A29"/>
    <w:rsid w:val="007D0AE0"/>
    <w:rsid w:val="007D3C6E"/>
    <w:rsid w:val="007D3E20"/>
    <w:rsid w:val="007E06C1"/>
    <w:rsid w:val="007E110E"/>
    <w:rsid w:val="007E6B51"/>
    <w:rsid w:val="007F761D"/>
    <w:rsid w:val="00800024"/>
    <w:rsid w:val="0080346C"/>
    <w:rsid w:val="008070FB"/>
    <w:rsid w:val="00813823"/>
    <w:rsid w:val="008172F2"/>
    <w:rsid w:val="00820122"/>
    <w:rsid w:val="00820696"/>
    <w:rsid w:val="008236DB"/>
    <w:rsid w:val="00827D3D"/>
    <w:rsid w:val="008317F8"/>
    <w:rsid w:val="00837191"/>
    <w:rsid w:val="0083783A"/>
    <w:rsid w:val="00843339"/>
    <w:rsid w:val="00847187"/>
    <w:rsid w:val="008545CC"/>
    <w:rsid w:val="00862088"/>
    <w:rsid w:val="00871249"/>
    <w:rsid w:val="008713C9"/>
    <w:rsid w:val="00871F15"/>
    <w:rsid w:val="00872417"/>
    <w:rsid w:val="00872C1A"/>
    <w:rsid w:val="00873A8B"/>
    <w:rsid w:val="00880458"/>
    <w:rsid w:val="0088697D"/>
    <w:rsid w:val="008962BE"/>
    <w:rsid w:val="008A0456"/>
    <w:rsid w:val="008A09A3"/>
    <w:rsid w:val="008A44C0"/>
    <w:rsid w:val="008A4A98"/>
    <w:rsid w:val="008B6EBF"/>
    <w:rsid w:val="008D2400"/>
    <w:rsid w:val="008D6DBB"/>
    <w:rsid w:val="008D6E8A"/>
    <w:rsid w:val="008E0861"/>
    <w:rsid w:val="008E534F"/>
    <w:rsid w:val="0091260C"/>
    <w:rsid w:val="00914FA6"/>
    <w:rsid w:val="009157A9"/>
    <w:rsid w:val="00916063"/>
    <w:rsid w:val="00917609"/>
    <w:rsid w:val="0093726E"/>
    <w:rsid w:val="00941EA3"/>
    <w:rsid w:val="009430F2"/>
    <w:rsid w:val="009433D7"/>
    <w:rsid w:val="00951FF9"/>
    <w:rsid w:val="00952C64"/>
    <w:rsid w:val="0095555F"/>
    <w:rsid w:val="0095624A"/>
    <w:rsid w:val="009619E9"/>
    <w:rsid w:val="00961C27"/>
    <w:rsid w:val="00967F7F"/>
    <w:rsid w:val="009725D3"/>
    <w:rsid w:val="0097341B"/>
    <w:rsid w:val="009739CE"/>
    <w:rsid w:val="009770B6"/>
    <w:rsid w:val="009802D3"/>
    <w:rsid w:val="0098040D"/>
    <w:rsid w:val="00981278"/>
    <w:rsid w:val="0098140F"/>
    <w:rsid w:val="00985F6A"/>
    <w:rsid w:val="0098600C"/>
    <w:rsid w:val="00986014"/>
    <w:rsid w:val="0099006E"/>
    <w:rsid w:val="009A6CC7"/>
    <w:rsid w:val="009B2627"/>
    <w:rsid w:val="009B4611"/>
    <w:rsid w:val="009B4945"/>
    <w:rsid w:val="009B50EC"/>
    <w:rsid w:val="009C2201"/>
    <w:rsid w:val="009C705B"/>
    <w:rsid w:val="009D4D94"/>
    <w:rsid w:val="009D6C80"/>
    <w:rsid w:val="009D7D34"/>
    <w:rsid w:val="009E01E1"/>
    <w:rsid w:val="009E4634"/>
    <w:rsid w:val="009E463D"/>
    <w:rsid w:val="009F0639"/>
    <w:rsid w:val="009F583B"/>
    <w:rsid w:val="00A02B12"/>
    <w:rsid w:val="00A065D4"/>
    <w:rsid w:val="00A12D83"/>
    <w:rsid w:val="00A16224"/>
    <w:rsid w:val="00A2466F"/>
    <w:rsid w:val="00A2556F"/>
    <w:rsid w:val="00A3223E"/>
    <w:rsid w:val="00A43680"/>
    <w:rsid w:val="00A54C08"/>
    <w:rsid w:val="00A6093D"/>
    <w:rsid w:val="00A61AC6"/>
    <w:rsid w:val="00A620EE"/>
    <w:rsid w:val="00A67636"/>
    <w:rsid w:val="00A73448"/>
    <w:rsid w:val="00A82B92"/>
    <w:rsid w:val="00A86D15"/>
    <w:rsid w:val="00A87DFB"/>
    <w:rsid w:val="00A87E2A"/>
    <w:rsid w:val="00AC02F4"/>
    <w:rsid w:val="00AD3C7F"/>
    <w:rsid w:val="00AD588B"/>
    <w:rsid w:val="00AE1992"/>
    <w:rsid w:val="00AE3E8A"/>
    <w:rsid w:val="00AF42DE"/>
    <w:rsid w:val="00AF5095"/>
    <w:rsid w:val="00B00F2C"/>
    <w:rsid w:val="00B03033"/>
    <w:rsid w:val="00B06EC4"/>
    <w:rsid w:val="00B07D14"/>
    <w:rsid w:val="00B10F70"/>
    <w:rsid w:val="00B17D9B"/>
    <w:rsid w:val="00B2213C"/>
    <w:rsid w:val="00B273DF"/>
    <w:rsid w:val="00B37142"/>
    <w:rsid w:val="00B4103D"/>
    <w:rsid w:val="00B531AE"/>
    <w:rsid w:val="00B535AA"/>
    <w:rsid w:val="00B535AD"/>
    <w:rsid w:val="00B53881"/>
    <w:rsid w:val="00B53C5B"/>
    <w:rsid w:val="00B57B43"/>
    <w:rsid w:val="00B6714E"/>
    <w:rsid w:val="00B70AE7"/>
    <w:rsid w:val="00B762D6"/>
    <w:rsid w:val="00B80AAD"/>
    <w:rsid w:val="00B87AA0"/>
    <w:rsid w:val="00B9082F"/>
    <w:rsid w:val="00BA1428"/>
    <w:rsid w:val="00BA7461"/>
    <w:rsid w:val="00BB1014"/>
    <w:rsid w:val="00BB2425"/>
    <w:rsid w:val="00BB6BFF"/>
    <w:rsid w:val="00BC1D4D"/>
    <w:rsid w:val="00BC4C28"/>
    <w:rsid w:val="00BC5850"/>
    <w:rsid w:val="00BD408C"/>
    <w:rsid w:val="00BD66BD"/>
    <w:rsid w:val="00BE139E"/>
    <w:rsid w:val="00BE3E9D"/>
    <w:rsid w:val="00BF0142"/>
    <w:rsid w:val="00BF0844"/>
    <w:rsid w:val="00BF0B7C"/>
    <w:rsid w:val="00BF446A"/>
    <w:rsid w:val="00C00543"/>
    <w:rsid w:val="00C11EBC"/>
    <w:rsid w:val="00C21AE1"/>
    <w:rsid w:val="00C22732"/>
    <w:rsid w:val="00C36882"/>
    <w:rsid w:val="00C428C0"/>
    <w:rsid w:val="00C42F70"/>
    <w:rsid w:val="00C475E5"/>
    <w:rsid w:val="00C478DD"/>
    <w:rsid w:val="00C47AAD"/>
    <w:rsid w:val="00C47B94"/>
    <w:rsid w:val="00C64F48"/>
    <w:rsid w:val="00C66CEE"/>
    <w:rsid w:val="00C70552"/>
    <w:rsid w:val="00C70ABB"/>
    <w:rsid w:val="00C74D35"/>
    <w:rsid w:val="00C764BB"/>
    <w:rsid w:val="00C773F9"/>
    <w:rsid w:val="00C7775D"/>
    <w:rsid w:val="00C8684F"/>
    <w:rsid w:val="00C9591B"/>
    <w:rsid w:val="00CA4CB0"/>
    <w:rsid w:val="00CA4CC2"/>
    <w:rsid w:val="00CA53FF"/>
    <w:rsid w:val="00CA67AC"/>
    <w:rsid w:val="00CC5E6B"/>
    <w:rsid w:val="00CD472C"/>
    <w:rsid w:val="00CD47CD"/>
    <w:rsid w:val="00CE2020"/>
    <w:rsid w:val="00CE52E7"/>
    <w:rsid w:val="00CF0CEE"/>
    <w:rsid w:val="00CF0E4A"/>
    <w:rsid w:val="00D00BCC"/>
    <w:rsid w:val="00D144D7"/>
    <w:rsid w:val="00D2110E"/>
    <w:rsid w:val="00D24307"/>
    <w:rsid w:val="00D342B0"/>
    <w:rsid w:val="00D35861"/>
    <w:rsid w:val="00D40FF3"/>
    <w:rsid w:val="00D46F22"/>
    <w:rsid w:val="00D47434"/>
    <w:rsid w:val="00D50EDA"/>
    <w:rsid w:val="00D515A7"/>
    <w:rsid w:val="00D54218"/>
    <w:rsid w:val="00D54356"/>
    <w:rsid w:val="00D54515"/>
    <w:rsid w:val="00D562BF"/>
    <w:rsid w:val="00D631F3"/>
    <w:rsid w:val="00D66288"/>
    <w:rsid w:val="00D670E9"/>
    <w:rsid w:val="00D671B3"/>
    <w:rsid w:val="00D701DB"/>
    <w:rsid w:val="00D804AF"/>
    <w:rsid w:val="00D82BA7"/>
    <w:rsid w:val="00D94821"/>
    <w:rsid w:val="00DA53AA"/>
    <w:rsid w:val="00DB0E03"/>
    <w:rsid w:val="00DB1E6C"/>
    <w:rsid w:val="00DB3277"/>
    <w:rsid w:val="00DB35D8"/>
    <w:rsid w:val="00DB3E54"/>
    <w:rsid w:val="00DC172C"/>
    <w:rsid w:val="00DC199B"/>
    <w:rsid w:val="00DC4420"/>
    <w:rsid w:val="00DC5E5E"/>
    <w:rsid w:val="00DC74A5"/>
    <w:rsid w:val="00DD6EDF"/>
    <w:rsid w:val="00DE144B"/>
    <w:rsid w:val="00DE19DF"/>
    <w:rsid w:val="00DF01C4"/>
    <w:rsid w:val="00DF47DB"/>
    <w:rsid w:val="00E01488"/>
    <w:rsid w:val="00E01A2D"/>
    <w:rsid w:val="00E032CC"/>
    <w:rsid w:val="00E0777B"/>
    <w:rsid w:val="00E17782"/>
    <w:rsid w:val="00E269F4"/>
    <w:rsid w:val="00E360FF"/>
    <w:rsid w:val="00E3737D"/>
    <w:rsid w:val="00E40DBF"/>
    <w:rsid w:val="00E44DCD"/>
    <w:rsid w:val="00E45C88"/>
    <w:rsid w:val="00E50379"/>
    <w:rsid w:val="00E50A28"/>
    <w:rsid w:val="00E644B6"/>
    <w:rsid w:val="00E73CA8"/>
    <w:rsid w:val="00E75025"/>
    <w:rsid w:val="00E85929"/>
    <w:rsid w:val="00E9252F"/>
    <w:rsid w:val="00EA7E30"/>
    <w:rsid w:val="00EC1263"/>
    <w:rsid w:val="00EC692C"/>
    <w:rsid w:val="00ED1684"/>
    <w:rsid w:val="00ED2A9A"/>
    <w:rsid w:val="00EE49B0"/>
    <w:rsid w:val="00EF0D97"/>
    <w:rsid w:val="00EF118E"/>
    <w:rsid w:val="00EF241C"/>
    <w:rsid w:val="00F01CE1"/>
    <w:rsid w:val="00F07422"/>
    <w:rsid w:val="00F15F5A"/>
    <w:rsid w:val="00F43B87"/>
    <w:rsid w:val="00F444BD"/>
    <w:rsid w:val="00F53B07"/>
    <w:rsid w:val="00F57438"/>
    <w:rsid w:val="00F636B0"/>
    <w:rsid w:val="00F67554"/>
    <w:rsid w:val="00F733C6"/>
    <w:rsid w:val="00F805CC"/>
    <w:rsid w:val="00F83544"/>
    <w:rsid w:val="00F83BC2"/>
    <w:rsid w:val="00F9303C"/>
    <w:rsid w:val="00F933DB"/>
    <w:rsid w:val="00F948A7"/>
    <w:rsid w:val="00FA097C"/>
    <w:rsid w:val="00FA3C29"/>
    <w:rsid w:val="00FB5762"/>
    <w:rsid w:val="00FC00E9"/>
    <w:rsid w:val="00FC5E24"/>
    <w:rsid w:val="00FD1C1E"/>
    <w:rsid w:val="00FD3BBA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0A81B"/>
  <w15:chartTrackingRefBased/>
  <w15:docId w15:val="{1A7C460C-11E9-497F-9718-E9344395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5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5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B1D"/>
  </w:style>
  <w:style w:type="paragraph" w:styleId="Stopka">
    <w:name w:val="footer"/>
    <w:basedOn w:val="Normalny"/>
    <w:link w:val="Stopka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B1D"/>
  </w:style>
  <w:style w:type="paragraph" w:styleId="NormalnyWeb">
    <w:name w:val="Normal (Web)"/>
    <w:basedOn w:val="Normalny"/>
    <w:uiPriority w:val="99"/>
    <w:unhideWhenUsed/>
    <w:rsid w:val="001A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D3AA-7BB7-4FA5-9F02-2008FB88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7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Katarzyna Pniewska</cp:lastModifiedBy>
  <cp:revision>390</cp:revision>
  <cp:lastPrinted>2026-02-05T08:09:00Z</cp:lastPrinted>
  <dcterms:created xsi:type="dcterms:W3CDTF">2024-05-10T08:04:00Z</dcterms:created>
  <dcterms:modified xsi:type="dcterms:W3CDTF">2026-02-06T11:58:00Z</dcterms:modified>
</cp:coreProperties>
</file>